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8CF8" w14:textId="77777777" w:rsidR="00F13D77" w:rsidRPr="00CC2E63"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w:t>
      </w:r>
      <w:r w:rsidR="00F13D77" w:rsidRPr="00CC2E63">
        <w:rPr>
          <w:rFonts w:asciiTheme="minorEastAsia" w:eastAsiaTheme="minorEastAsia" w:hAnsiTheme="minorEastAsia" w:cs="HG丸ｺﾞｼｯｸM-PRO" w:hint="eastAsia"/>
          <w:kern w:val="0"/>
        </w:rPr>
        <w:t>様式</w:t>
      </w:r>
      <w:r w:rsidR="001F1EB3" w:rsidRPr="00CC2E63">
        <w:rPr>
          <w:rFonts w:asciiTheme="minorEastAsia" w:eastAsiaTheme="minorEastAsia" w:hAnsiTheme="minorEastAsia" w:cs="HG丸ｺﾞｼｯｸM-PRO" w:hint="eastAsia"/>
          <w:kern w:val="0"/>
        </w:rPr>
        <w:t>（</w:t>
      </w:r>
      <w:r w:rsidR="007545D0" w:rsidRPr="00CC2E63">
        <w:rPr>
          <w:rFonts w:asciiTheme="minorEastAsia" w:eastAsiaTheme="minorEastAsia" w:hAnsiTheme="minorEastAsia" w:cs="HG丸ｺﾞｼｯｸM-PRO" w:hint="eastAsia"/>
          <w:kern w:val="0"/>
        </w:rPr>
        <w:t>第</w:t>
      </w:r>
      <w:r w:rsidR="00376FF5" w:rsidRPr="00CC2E63">
        <w:rPr>
          <w:rFonts w:asciiTheme="minorEastAsia" w:eastAsiaTheme="minorEastAsia" w:hAnsiTheme="minorEastAsia" w:cs="HG丸ｺﾞｼｯｸM-PRO" w:hint="eastAsia"/>
          <w:kern w:val="0"/>
        </w:rPr>
        <w:t>５</w:t>
      </w:r>
      <w:r w:rsidR="007545D0" w:rsidRPr="00CC2E63">
        <w:rPr>
          <w:rFonts w:asciiTheme="minorEastAsia" w:eastAsiaTheme="minorEastAsia" w:hAnsiTheme="minorEastAsia" w:cs="HG丸ｺﾞｼｯｸM-PRO" w:hint="eastAsia"/>
          <w:kern w:val="0"/>
        </w:rPr>
        <w:t>条関係</w:t>
      </w:r>
      <w:r w:rsidR="001F1EB3" w:rsidRPr="00CC2E63">
        <w:rPr>
          <w:rFonts w:asciiTheme="minorEastAsia" w:eastAsiaTheme="minorEastAsia" w:hAnsiTheme="minorEastAsia" w:cs="HG丸ｺﾞｼｯｸM-PRO" w:hint="eastAsia"/>
          <w:kern w:val="0"/>
        </w:rPr>
        <w:t>）</w:t>
      </w:r>
    </w:p>
    <w:p w14:paraId="22ACCB2E" w14:textId="77777777" w:rsidR="00F27649" w:rsidRPr="00CC2E63"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59FB6951" w14:textId="77777777" w:rsidR="00F13D77" w:rsidRPr="00CC2E63"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ED2CAD" w:rsidRPr="00CC2E63">
        <w:rPr>
          <w:rFonts w:asciiTheme="minorEastAsia" w:eastAsiaTheme="minorEastAsia" w:hAnsiTheme="minorEastAsia" w:cs="HG丸ｺﾞｼｯｸM-PRO" w:hint="eastAsia"/>
          <w:kern w:val="0"/>
        </w:rPr>
        <w:t xml:space="preserve">　　</w:t>
      </w:r>
      <w:r w:rsidR="00876FAD" w:rsidRPr="00CC2E63">
        <w:rPr>
          <w:rFonts w:asciiTheme="minorEastAsia" w:eastAsiaTheme="minorEastAsia" w:hAnsiTheme="minorEastAsia" w:cs="HG丸ｺﾞｼｯｸM-PRO" w:hint="eastAsia"/>
          <w:kern w:val="0"/>
        </w:rPr>
        <w:t xml:space="preserve">年　　月　　日　</w:t>
      </w:r>
    </w:p>
    <w:p w14:paraId="1D043ED1" w14:textId="77777777" w:rsidR="000C4626" w:rsidRPr="00CC2E63" w:rsidRDefault="000C4626" w:rsidP="00030436">
      <w:pPr>
        <w:overflowPunct w:val="0"/>
        <w:textAlignment w:val="baseline"/>
        <w:rPr>
          <w:rFonts w:asciiTheme="minorEastAsia" w:eastAsiaTheme="minorEastAsia" w:hAnsiTheme="minorEastAsia" w:cs="Times New Roman"/>
          <w:spacing w:val="6"/>
          <w:kern w:val="0"/>
        </w:rPr>
      </w:pPr>
    </w:p>
    <w:p w14:paraId="46EA8B1A" w14:textId="77777777" w:rsidR="00F13D77"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w:t>
      </w:r>
      <w:r w:rsidR="006E0FEB" w:rsidRPr="00CC2E63">
        <w:rPr>
          <w:rFonts w:asciiTheme="minorEastAsia" w:eastAsiaTheme="minorEastAsia" w:hAnsiTheme="minorEastAsia" w:cs="HG丸ｺﾞｼｯｸM-PRO" w:hint="eastAsia"/>
          <w:kern w:val="0"/>
        </w:rPr>
        <w:t xml:space="preserve">　</w:t>
      </w:r>
      <w:r w:rsidR="00715926" w:rsidRPr="00CC2E63">
        <w:rPr>
          <w:rFonts w:asciiTheme="minorEastAsia" w:eastAsiaTheme="minorEastAsia" w:hAnsiTheme="minorEastAsia" w:cs="HG丸ｺﾞｼｯｸM-PRO" w:hint="eastAsia"/>
          <w:kern w:val="0"/>
        </w:rPr>
        <w:t>隆俊</w:t>
      </w:r>
      <w:r w:rsidR="00EE2A21"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様</w:t>
      </w:r>
    </w:p>
    <w:p w14:paraId="2EE7409C" w14:textId="77777777" w:rsidR="000C4626" w:rsidRPr="00CC2E63" w:rsidRDefault="000C4626" w:rsidP="00F13D77">
      <w:pPr>
        <w:overflowPunct w:val="0"/>
        <w:ind w:left="222"/>
        <w:textAlignment w:val="baseline"/>
        <w:rPr>
          <w:rFonts w:asciiTheme="minorEastAsia" w:eastAsiaTheme="minorEastAsia" w:hAnsiTheme="minorEastAsia" w:cs="Times New Roman"/>
          <w:spacing w:val="6"/>
          <w:kern w:val="0"/>
        </w:rPr>
      </w:pPr>
    </w:p>
    <w:p w14:paraId="78A6642E" w14:textId="77777777" w:rsidR="00476D63" w:rsidRPr="00CC2E63" w:rsidRDefault="00476D63" w:rsidP="007B3C36">
      <w:pPr>
        <w:ind w:firstLineChars="1200" w:firstLine="2657"/>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w:t>
      </w:r>
      <w:r w:rsidR="00376FF5" w:rsidRPr="00CC2E63">
        <w:rPr>
          <w:rFonts w:asciiTheme="minorEastAsia" w:eastAsiaTheme="minorEastAsia" w:hAnsiTheme="minorEastAsia" w:cs="HG丸ｺﾞｼｯｸM-PRO" w:hint="eastAsia"/>
          <w:kern w:val="0"/>
        </w:rPr>
        <w:t>申請</w:t>
      </w:r>
      <w:r w:rsidRPr="00CC2E63">
        <w:rPr>
          <w:rFonts w:asciiTheme="minorEastAsia" w:eastAsiaTheme="minorEastAsia" w:hAnsiTheme="minorEastAsia" w:cs="HG丸ｺﾞｼｯｸM-PRO" w:hint="eastAsia"/>
          <w:kern w:val="0"/>
        </w:rPr>
        <w:t xml:space="preserve">者　</w:t>
      </w:r>
      <w:r w:rsidR="002E5D32" w:rsidRPr="00CC2E63">
        <w:rPr>
          <w:rFonts w:asciiTheme="minorEastAsia" w:eastAsiaTheme="minorEastAsia" w:hAnsiTheme="minorEastAsia" w:cs="HG丸ｺﾞｼｯｸM-PRO" w:hint="eastAsia"/>
          <w:kern w:val="0"/>
        </w:rPr>
        <w:t xml:space="preserve">〒番号　</w:t>
      </w:r>
      <w:r w:rsidRPr="00CC2E63">
        <w:rPr>
          <w:rFonts w:asciiTheme="minorEastAsia" w:eastAsiaTheme="minorEastAsia" w:hAnsiTheme="minorEastAsia" w:cs="HG丸ｺﾞｼｯｸM-PRO" w:hint="eastAsia"/>
          <w:kern w:val="0"/>
        </w:rPr>
        <w:t>住所</w:t>
      </w:r>
    </w:p>
    <w:p w14:paraId="225E2BCE" w14:textId="77777777" w:rsidR="00476D63" w:rsidRPr="00CC2E63" w:rsidRDefault="00476D63"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11C33151" w14:textId="77777777" w:rsidR="00476D63" w:rsidRPr="00CC2E63" w:rsidRDefault="006E0FEB"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r w:rsidR="002B4C86" w:rsidRPr="00CC2E63">
        <w:rPr>
          <w:rFonts w:asciiTheme="minorEastAsia" w:eastAsiaTheme="minorEastAsia" w:hAnsiTheme="minorEastAsia" w:cs="HG丸ｺﾞｼｯｸM-PRO" w:hint="eastAsia"/>
          <w:kern w:val="0"/>
        </w:rPr>
        <w:t xml:space="preserve">　　　　</w:t>
      </w:r>
    </w:p>
    <w:p w14:paraId="08479BBD" w14:textId="77777777" w:rsidR="001D7772" w:rsidRPr="00CC2E63" w:rsidRDefault="001D7772"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連絡先電話番号</w:t>
      </w:r>
    </w:p>
    <w:p w14:paraId="3E2E54B0" w14:textId="77777777" w:rsidR="001D7772" w:rsidRPr="00CC2E63" w:rsidRDefault="001D7772"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担当者名</w:t>
      </w:r>
    </w:p>
    <w:p w14:paraId="1273B22A" w14:textId="77777777" w:rsidR="00476D63" w:rsidRPr="00CC2E63" w:rsidRDefault="00476D63" w:rsidP="00476D63">
      <w:pPr>
        <w:rPr>
          <w:rFonts w:asciiTheme="minorEastAsia" w:eastAsiaTheme="minorEastAsia" w:hAnsiTheme="minorEastAsia" w:cs="Times New Roman"/>
          <w:spacing w:val="6"/>
          <w:kern w:val="0"/>
        </w:rPr>
      </w:pPr>
    </w:p>
    <w:p w14:paraId="7B86C102" w14:textId="77777777" w:rsidR="000C4626" w:rsidRPr="00CC2E63" w:rsidRDefault="000C4626" w:rsidP="00476D63">
      <w:pPr>
        <w:rPr>
          <w:rFonts w:asciiTheme="minorEastAsia" w:eastAsiaTheme="minorEastAsia" w:hAnsiTheme="minorEastAsia" w:cs="Times New Roman"/>
          <w:spacing w:val="6"/>
          <w:kern w:val="0"/>
        </w:rPr>
      </w:pPr>
    </w:p>
    <w:p w14:paraId="7BA75C10" w14:textId="77777777" w:rsidR="00F13D77" w:rsidRPr="00CC2E63" w:rsidRDefault="00562544" w:rsidP="000C4626">
      <w:pPr>
        <w:jc w:val="center"/>
        <w:rPr>
          <w:rFonts w:asciiTheme="minorEastAsia" w:eastAsiaTheme="minorEastAsia" w:hAnsiTheme="minorEastAsia" w:cs="Times New Roman"/>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0C4626" w:rsidRPr="00CC2E63">
        <w:rPr>
          <w:rFonts w:asciiTheme="minorEastAsia" w:eastAsiaTheme="minorEastAsia" w:hAnsiTheme="minorEastAsia" w:cs="HG丸ｺﾞｼｯｸM-PRO" w:hint="eastAsia"/>
          <w:kern w:val="0"/>
        </w:rPr>
        <w:t>年度</w:t>
      </w:r>
      <w:r w:rsidR="00C445D8" w:rsidRPr="00CC2E63">
        <w:rPr>
          <w:rFonts w:asciiTheme="minorEastAsia" w:eastAsiaTheme="minorEastAsia" w:hAnsiTheme="minorEastAsia" w:cs="HG丸ｺﾞｼｯｸM-PRO" w:hint="eastAsia"/>
          <w:kern w:val="0"/>
        </w:rPr>
        <w:t>京都府</w:t>
      </w:r>
      <w:r w:rsidR="009B0940" w:rsidRPr="00CC2E63">
        <w:rPr>
          <w:rFonts w:asciiTheme="minorEastAsia" w:eastAsiaTheme="minorEastAsia" w:hAnsiTheme="minorEastAsia" w:cs="HG丸ｺﾞｼｯｸM-PRO" w:hint="eastAsia"/>
          <w:kern w:val="0"/>
        </w:rPr>
        <w:t>伝統産業生産基盤支援事業</w:t>
      </w:r>
      <w:r w:rsidR="008E7D69" w:rsidRPr="00CC2E63">
        <w:rPr>
          <w:rFonts w:asciiTheme="minorEastAsia" w:eastAsiaTheme="minorEastAsia" w:hAnsiTheme="minorEastAsia" w:cs="ＭＳ ゴシック" w:hint="eastAsia"/>
          <w:bCs/>
          <w:kern w:val="0"/>
        </w:rPr>
        <w:t>費</w:t>
      </w:r>
      <w:r w:rsidR="00F13D77" w:rsidRPr="00CC2E63">
        <w:rPr>
          <w:rFonts w:asciiTheme="minorEastAsia" w:eastAsiaTheme="minorEastAsia" w:hAnsiTheme="minorEastAsia" w:cs="HG丸ｺﾞｼｯｸM-PRO" w:hint="eastAsia"/>
          <w:kern w:val="0"/>
        </w:rPr>
        <w:t>補助金交付申請書</w:t>
      </w:r>
    </w:p>
    <w:p w14:paraId="5E83D935" w14:textId="77777777" w:rsidR="00F13D77" w:rsidRPr="00CC2E63" w:rsidRDefault="00F13D77" w:rsidP="00D55AF5">
      <w:pPr>
        <w:overflowPunct w:val="0"/>
        <w:textAlignment w:val="baseline"/>
        <w:rPr>
          <w:rFonts w:asciiTheme="minorEastAsia" w:eastAsiaTheme="minorEastAsia" w:hAnsiTheme="minorEastAsia" w:cs="Times New Roman"/>
          <w:spacing w:val="6"/>
          <w:kern w:val="0"/>
        </w:rPr>
      </w:pPr>
    </w:p>
    <w:p w14:paraId="0330A8CA" w14:textId="77777777" w:rsidR="00F13D77" w:rsidRPr="00CC2E63"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京都府</w:t>
      </w:r>
      <w:r w:rsidR="009B0940" w:rsidRPr="00CC2E63">
        <w:rPr>
          <w:rFonts w:asciiTheme="minorEastAsia" w:eastAsiaTheme="minorEastAsia" w:hAnsiTheme="minorEastAsia" w:cs="HG丸ｺﾞｼｯｸM-PRO" w:hint="eastAsia"/>
          <w:kern w:val="0"/>
        </w:rPr>
        <w:t>伝統産業生産基盤支援事業</w:t>
      </w:r>
      <w:r w:rsidR="009B0940" w:rsidRPr="00CC2E63">
        <w:rPr>
          <w:rFonts w:asciiTheme="minorEastAsia" w:eastAsiaTheme="minorEastAsia" w:hAnsiTheme="minorEastAsia" w:cs="ＭＳ ゴシック" w:hint="eastAsia"/>
          <w:bCs/>
          <w:kern w:val="0"/>
        </w:rPr>
        <w:t>費</w:t>
      </w:r>
      <w:r w:rsidR="009B0940" w:rsidRPr="00CC2E63">
        <w:rPr>
          <w:rFonts w:asciiTheme="minorEastAsia" w:eastAsiaTheme="minorEastAsia" w:hAnsiTheme="minorEastAsia" w:cs="HG丸ｺﾞｼｯｸM-PRO" w:hint="eastAsia"/>
          <w:kern w:val="0"/>
        </w:rPr>
        <w:t>補助金交付要綱</w:t>
      </w:r>
      <w:r w:rsidR="00F13D77" w:rsidRPr="00CC2E63">
        <w:rPr>
          <w:rFonts w:asciiTheme="minorEastAsia" w:eastAsiaTheme="minorEastAsia" w:hAnsiTheme="minorEastAsia" w:cs="HG丸ｺﾞｼｯｸM-PRO" w:hint="eastAsia"/>
          <w:kern w:val="0"/>
        </w:rPr>
        <w:t>に基づき、下記のとおり補助金の交付を申請します。</w:t>
      </w:r>
    </w:p>
    <w:p w14:paraId="7CC7FB63" w14:textId="77777777" w:rsidR="00F13D77" w:rsidRPr="00CC2E63" w:rsidRDefault="00F13D77" w:rsidP="00D55AF5">
      <w:pPr>
        <w:overflowPunct w:val="0"/>
        <w:textAlignment w:val="baseline"/>
        <w:rPr>
          <w:rFonts w:asciiTheme="minorEastAsia" w:eastAsiaTheme="minorEastAsia" w:hAnsiTheme="minorEastAsia" w:cs="Times New Roman"/>
          <w:spacing w:val="6"/>
          <w:kern w:val="0"/>
        </w:rPr>
      </w:pPr>
    </w:p>
    <w:p w14:paraId="1F03F30A" w14:textId="77777777" w:rsidR="00F13D77" w:rsidRPr="00CC2E63"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記</w:t>
      </w:r>
    </w:p>
    <w:p w14:paraId="758F8A97" w14:textId="77777777" w:rsidR="007A78AD" w:rsidRPr="00CC2E63" w:rsidRDefault="007A78AD" w:rsidP="008C2D7B">
      <w:pPr>
        <w:overflowPunct w:val="0"/>
        <w:textAlignment w:val="baseline"/>
        <w:rPr>
          <w:rFonts w:asciiTheme="minorEastAsia" w:eastAsiaTheme="minorEastAsia" w:hAnsiTheme="minorEastAsia" w:cs="Times New Roman"/>
          <w:spacing w:val="6"/>
          <w:kern w:val="0"/>
        </w:rPr>
      </w:pPr>
    </w:p>
    <w:p w14:paraId="1EC4B965" w14:textId="77777777" w:rsidR="00F13D77" w:rsidRPr="00CC2E63"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１</w:t>
      </w:r>
      <w:r w:rsidR="00F13D77" w:rsidRPr="00CC2E63">
        <w:rPr>
          <w:rFonts w:asciiTheme="minorEastAsia" w:eastAsiaTheme="minorEastAsia" w:hAnsiTheme="minorEastAsia" w:cs="HG丸ｺﾞｼｯｸM-PRO" w:hint="eastAsia"/>
          <w:kern w:val="0"/>
        </w:rPr>
        <w:t xml:space="preserve">　</w:t>
      </w:r>
      <w:r w:rsidR="004437E8" w:rsidRPr="00CC2E63">
        <w:rPr>
          <w:rFonts w:asciiTheme="minorEastAsia" w:eastAsiaTheme="minorEastAsia" w:hAnsiTheme="minorEastAsia" w:hint="eastAsia"/>
          <w:spacing w:val="2"/>
        </w:rPr>
        <w:t>補助金交付申請額</w:t>
      </w:r>
      <w:r w:rsidR="00354AA9" w:rsidRPr="00CC2E63">
        <w:rPr>
          <w:rFonts w:asciiTheme="minorEastAsia" w:eastAsiaTheme="minorEastAsia" w:hAnsiTheme="minorEastAsia" w:hint="eastAsia"/>
          <w:spacing w:val="2"/>
        </w:rPr>
        <w:tab/>
      </w:r>
      <w:r w:rsidR="00F13D77" w:rsidRPr="00CC2E63">
        <w:rPr>
          <w:rFonts w:asciiTheme="minorEastAsia" w:eastAsiaTheme="minorEastAsia" w:hAnsiTheme="minorEastAsia" w:cs="HG丸ｺﾞｼｯｸM-PRO" w:hint="eastAsia"/>
          <w:kern w:val="0"/>
        </w:rPr>
        <w:t>円</w:t>
      </w:r>
    </w:p>
    <w:p w14:paraId="7C0918F3" w14:textId="77777777" w:rsidR="008C2D7B" w:rsidRPr="00CC2E63" w:rsidRDefault="008C2D7B" w:rsidP="004437E8">
      <w:pPr>
        <w:overflowPunct w:val="0"/>
        <w:textAlignment w:val="baseline"/>
        <w:rPr>
          <w:rFonts w:asciiTheme="minorEastAsia" w:eastAsiaTheme="minorEastAsia" w:hAnsiTheme="minorEastAsia" w:cs="Times New Roman"/>
          <w:spacing w:val="6"/>
          <w:kern w:val="0"/>
        </w:rPr>
      </w:pPr>
    </w:p>
    <w:p w14:paraId="040F2A80" w14:textId="77777777" w:rsidR="000C4626" w:rsidRPr="00CC2E63" w:rsidRDefault="000C4626" w:rsidP="004437E8">
      <w:pPr>
        <w:overflowPunct w:val="0"/>
        <w:textAlignment w:val="baseline"/>
        <w:rPr>
          <w:rFonts w:asciiTheme="minorEastAsia" w:eastAsiaTheme="minorEastAsia" w:hAnsiTheme="minorEastAsia" w:cs="Times New Roman"/>
          <w:spacing w:val="6"/>
          <w:kern w:val="0"/>
        </w:rPr>
      </w:pPr>
    </w:p>
    <w:p w14:paraId="54DE2CAB" w14:textId="77777777" w:rsidR="00F13D77" w:rsidRPr="00CC2E63" w:rsidRDefault="000D2917" w:rsidP="004437E8">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w:t>
      </w:r>
      <w:r w:rsidR="00F13D77" w:rsidRPr="00CC2E63">
        <w:rPr>
          <w:rFonts w:asciiTheme="minorEastAsia" w:eastAsiaTheme="minorEastAsia" w:hAnsiTheme="minorEastAsia" w:cs="HG丸ｺﾞｼｯｸM-PRO" w:hint="eastAsia"/>
          <w:kern w:val="0"/>
        </w:rPr>
        <w:t xml:space="preserve">　</w:t>
      </w:r>
      <w:r w:rsidR="008C2D7B" w:rsidRPr="00CC2E63">
        <w:rPr>
          <w:rFonts w:asciiTheme="minorEastAsia" w:eastAsiaTheme="minorEastAsia" w:hAnsiTheme="minorEastAsia" w:cs="HG丸ｺﾞｼｯｸM-PRO" w:hint="eastAsia"/>
          <w:kern w:val="0"/>
        </w:rPr>
        <w:t>添付</w:t>
      </w:r>
      <w:r w:rsidR="00F13D77" w:rsidRPr="00CC2E63">
        <w:rPr>
          <w:rFonts w:asciiTheme="minorEastAsia" w:eastAsiaTheme="minorEastAsia" w:hAnsiTheme="minorEastAsia" w:cs="HG丸ｺﾞｼｯｸM-PRO" w:hint="eastAsia"/>
          <w:kern w:val="0"/>
        </w:rPr>
        <w:t>書類</w:t>
      </w:r>
    </w:p>
    <w:p w14:paraId="6A64707D" w14:textId="77777777" w:rsidR="008C2D7B" w:rsidRPr="00CC2E63"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業実施計画書（別紙１）</w:t>
      </w:r>
    </w:p>
    <w:p w14:paraId="2A3C597B" w14:textId="77777777" w:rsidR="00F14B52" w:rsidRPr="00CC2E63"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14:paraId="68419700" w14:textId="77777777" w:rsidR="008C2D7B" w:rsidRPr="00CC2E63"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業費所要額調（別紙２）</w:t>
      </w:r>
    </w:p>
    <w:p w14:paraId="374ADA9B" w14:textId="77777777" w:rsidR="00F14B52" w:rsidRPr="00CC2E63" w:rsidRDefault="00F14B52" w:rsidP="00F14B52">
      <w:pPr>
        <w:overflowPunct w:val="0"/>
        <w:textAlignment w:val="baseline"/>
        <w:rPr>
          <w:rFonts w:asciiTheme="minorEastAsia" w:eastAsiaTheme="minorEastAsia" w:hAnsiTheme="minorEastAsia" w:cs="HG丸ｺﾞｼｯｸM-PRO"/>
          <w:kern w:val="0"/>
        </w:rPr>
      </w:pPr>
    </w:p>
    <w:p w14:paraId="4DB12C99" w14:textId="77777777" w:rsidR="008C2D7B" w:rsidRPr="00CC2E63"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3)</w:t>
      </w:r>
      <w:r w:rsidR="005C20A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事業収支予算書（別紙３）</w:t>
      </w:r>
    </w:p>
    <w:p w14:paraId="2108BD94" w14:textId="77777777" w:rsidR="008C2D7B" w:rsidRPr="00CC2E63" w:rsidRDefault="008C2D7B" w:rsidP="008C2D7B">
      <w:pPr>
        <w:overflowPunct w:val="0"/>
        <w:textAlignment w:val="baseline"/>
        <w:rPr>
          <w:rFonts w:asciiTheme="minorEastAsia" w:eastAsiaTheme="minorEastAsia" w:hAnsiTheme="minorEastAsia" w:cs="HG丸ｺﾞｼｯｸM-PRO"/>
          <w:kern w:val="0"/>
        </w:rPr>
      </w:pPr>
    </w:p>
    <w:p w14:paraId="675DA1FE" w14:textId="77777777" w:rsidR="000C4626" w:rsidRPr="00CC2E63" w:rsidRDefault="000C4626" w:rsidP="008C2D7B">
      <w:pPr>
        <w:overflowPunct w:val="0"/>
        <w:textAlignment w:val="baseline"/>
        <w:rPr>
          <w:rFonts w:asciiTheme="minorEastAsia" w:eastAsiaTheme="minorEastAsia" w:hAnsiTheme="minorEastAsia" w:cs="HG丸ｺﾞｼｯｸM-PRO"/>
          <w:kern w:val="0"/>
        </w:rPr>
      </w:pPr>
    </w:p>
    <w:p w14:paraId="0E1C7534" w14:textId="77777777" w:rsidR="008C2D7B" w:rsidRPr="00CC2E63" w:rsidRDefault="00F4084D" w:rsidP="008C2D7B">
      <w:pPr>
        <w:overflowPunct w:val="0"/>
        <w:textAlignment w:val="baseline"/>
        <w:rPr>
          <w:rFonts w:asciiTheme="majorEastAsia" w:eastAsiaTheme="majorEastAsia" w:hAnsiTheme="majorEastAsia" w:cs="HG丸ｺﾞｼｯｸM-PRO"/>
          <w:kern w:val="0"/>
          <w:u w:val="single"/>
        </w:rPr>
      </w:pPr>
      <w:r w:rsidRPr="00CC2E63">
        <w:rPr>
          <w:rFonts w:asciiTheme="majorEastAsia" w:eastAsiaTheme="majorEastAsia" w:hAnsiTheme="majorEastAsia" w:cs="HG丸ｺﾞｼｯｸM-PRO" w:hint="eastAsia"/>
          <w:kern w:val="0"/>
          <w:u w:val="single"/>
        </w:rPr>
        <w:t xml:space="preserve">注　</w:t>
      </w:r>
      <w:r w:rsidR="008C2D7B" w:rsidRPr="00CC2E63">
        <w:rPr>
          <w:rFonts w:asciiTheme="majorEastAsia" w:eastAsiaTheme="majorEastAsia" w:hAnsiTheme="majorEastAsia" w:cs="HG丸ｺﾞｼｯｸM-PRO" w:hint="eastAsia"/>
          <w:kern w:val="0"/>
          <w:u w:val="single"/>
        </w:rPr>
        <w:t>申請者が中小企業者の場合</w:t>
      </w:r>
      <w:r w:rsidR="00376FF5" w:rsidRPr="00CC2E63">
        <w:rPr>
          <w:rFonts w:asciiTheme="majorEastAsia" w:eastAsiaTheme="majorEastAsia" w:hAnsiTheme="majorEastAsia" w:cs="HG丸ｺﾞｼｯｸM-PRO" w:hint="eastAsia"/>
          <w:kern w:val="0"/>
          <w:u w:val="single"/>
        </w:rPr>
        <w:t>は</w:t>
      </w:r>
      <w:r w:rsidR="00602050" w:rsidRPr="00CC2E63">
        <w:rPr>
          <w:rFonts w:asciiTheme="majorEastAsia" w:eastAsiaTheme="majorEastAsia" w:hAnsiTheme="majorEastAsia" w:cs="HG丸ｺﾞｼｯｸM-PRO" w:hint="eastAsia"/>
          <w:kern w:val="0"/>
          <w:u w:val="single"/>
        </w:rPr>
        <w:t>、産地組合推薦書（別紙４）を添付</w:t>
      </w:r>
      <w:r w:rsidR="008C2D7B" w:rsidRPr="00CC2E63">
        <w:rPr>
          <w:rFonts w:asciiTheme="majorEastAsia" w:eastAsiaTheme="majorEastAsia" w:hAnsiTheme="majorEastAsia" w:cs="HG丸ｺﾞｼｯｸM-PRO" w:hint="eastAsia"/>
          <w:kern w:val="0"/>
          <w:u w:val="single"/>
        </w:rPr>
        <w:t>してください。</w:t>
      </w:r>
    </w:p>
    <w:p w14:paraId="74C8FCE4" w14:textId="77777777" w:rsidR="00983EC6" w:rsidRPr="00CC2E63" w:rsidRDefault="006C508A" w:rsidP="008C2D7B">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Times New Roman"/>
          <w:kern w:val="0"/>
        </w:rPr>
        <w:br w:type="page"/>
      </w:r>
      <w:r w:rsidR="008E7D69" w:rsidRPr="00CC2E63">
        <w:rPr>
          <w:rFonts w:asciiTheme="minorEastAsia" w:eastAsiaTheme="minorEastAsia" w:hAnsiTheme="minorEastAsia" w:cs="HG丸ｺﾞｼｯｸM-PRO" w:hint="eastAsia"/>
          <w:kern w:val="0"/>
        </w:rPr>
        <w:lastRenderedPageBreak/>
        <w:t>別紙１</w:t>
      </w:r>
    </w:p>
    <w:p w14:paraId="5D9AAF16" w14:textId="77777777" w:rsidR="00983EC6" w:rsidRPr="00CC2E63" w:rsidRDefault="008C2D7B" w:rsidP="00E26879">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w:t>
      </w:r>
      <w:r w:rsidR="008160AB"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業</w:t>
      </w:r>
      <w:r w:rsidR="008160AB" w:rsidRPr="00CC2E63">
        <w:rPr>
          <w:rFonts w:asciiTheme="minorEastAsia" w:eastAsiaTheme="minorEastAsia" w:hAnsiTheme="minorEastAsia" w:cs="HG丸ｺﾞｼｯｸM-PRO" w:hint="eastAsia"/>
          <w:kern w:val="0"/>
        </w:rPr>
        <w:t xml:space="preserve">　</w:t>
      </w:r>
      <w:r w:rsidR="00CD0FA3" w:rsidRPr="00CC2E63">
        <w:rPr>
          <w:rFonts w:asciiTheme="minorEastAsia" w:eastAsiaTheme="minorEastAsia" w:hAnsiTheme="minorEastAsia" w:cs="HG丸ｺﾞｼｯｸM-PRO" w:hint="eastAsia"/>
          <w:kern w:val="0"/>
        </w:rPr>
        <w:t>実</w:t>
      </w:r>
      <w:r w:rsidR="008160AB" w:rsidRPr="00CC2E63">
        <w:rPr>
          <w:rFonts w:asciiTheme="minorEastAsia" w:eastAsiaTheme="minorEastAsia" w:hAnsiTheme="minorEastAsia" w:cs="HG丸ｺﾞｼｯｸM-PRO" w:hint="eastAsia"/>
          <w:kern w:val="0"/>
        </w:rPr>
        <w:t xml:space="preserve">　</w:t>
      </w:r>
      <w:r w:rsidR="00CD0FA3" w:rsidRPr="00CC2E63">
        <w:rPr>
          <w:rFonts w:asciiTheme="minorEastAsia" w:eastAsiaTheme="minorEastAsia" w:hAnsiTheme="minorEastAsia" w:cs="HG丸ｺﾞｼｯｸM-PRO" w:hint="eastAsia"/>
          <w:kern w:val="0"/>
        </w:rPr>
        <w:t>施</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計</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画</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書</w:t>
      </w:r>
    </w:p>
    <w:p w14:paraId="123BCD5D" w14:textId="77777777" w:rsidR="00F13D77" w:rsidRPr="00CC2E63"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CC2E63" w:rsidRPr="00CC2E63" w14:paraId="78B3CF5D" w14:textId="77777777" w:rsidTr="00F14B52">
        <w:tc>
          <w:tcPr>
            <w:tcW w:w="2977" w:type="dxa"/>
            <w:tcBorders>
              <w:top w:val="single" w:sz="4" w:space="0" w:color="000000"/>
              <w:left w:val="single" w:sz="4" w:space="0" w:color="000000"/>
              <w:bottom w:val="nil"/>
              <w:right w:val="single" w:sz="4" w:space="0" w:color="000000"/>
            </w:tcBorders>
            <w:vAlign w:val="center"/>
          </w:tcPr>
          <w:p w14:paraId="1B42319E" w14:textId="77777777" w:rsidR="001672C6"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14:paraId="55764327" w14:textId="77777777"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4FB1752" w14:textId="77777777"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FBA6AB3" w14:textId="77777777" w:rsidR="00521F94" w:rsidRPr="00CC2E63"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14:paraId="4D9C1A8F" w14:textId="77777777"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7872D0A4" w14:textId="77777777" w:rsidTr="00F14B52">
        <w:tc>
          <w:tcPr>
            <w:tcW w:w="2977" w:type="dxa"/>
            <w:tcBorders>
              <w:top w:val="single" w:sz="4" w:space="0" w:color="000000"/>
              <w:left w:val="single" w:sz="4" w:space="0" w:color="000000"/>
              <w:bottom w:val="nil"/>
              <w:right w:val="single" w:sz="4" w:space="0" w:color="000000"/>
            </w:tcBorders>
            <w:vAlign w:val="center"/>
          </w:tcPr>
          <w:p w14:paraId="252726D0" w14:textId="77777777" w:rsidR="001672C6" w:rsidRPr="00CC2E63"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14:paraId="6A08AF22" w14:textId="77777777"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6A33A6AE" w14:textId="77777777" w:rsidR="00521F94" w:rsidRPr="00CC2E63"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A8E60AA" w14:textId="77777777" w:rsidR="00E07D24" w:rsidRPr="00CC2E63"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31F327A" w14:textId="77777777"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EE02831" w14:textId="77777777"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6CF02A2A" w14:textId="77777777" w:rsidTr="00F14B52">
        <w:trPr>
          <w:trHeight w:val="1445"/>
        </w:trPr>
        <w:tc>
          <w:tcPr>
            <w:tcW w:w="2977" w:type="dxa"/>
            <w:tcBorders>
              <w:top w:val="single" w:sz="4" w:space="0" w:color="000000"/>
              <w:left w:val="single" w:sz="4" w:space="0" w:color="000000"/>
              <w:bottom w:val="nil"/>
              <w:right w:val="single" w:sz="4" w:space="0" w:color="000000"/>
            </w:tcBorders>
            <w:vAlign w:val="center"/>
          </w:tcPr>
          <w:p w14:paraId="67BB12B2" w14:textId="77777777" w:rsidR="006D27E1" w:rsidRPr="00CC2E63"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w:t>
            </w:r>
            <w:r w:rsidR="00023EB2" w:rsidRPr="00CC2E63">
              <w:rPr>
                <w:rFonts w:asciiTheme="minorEastAsia" w:eastAsiaTheme="minorEastAsia" w:hAnsiTheme="minorEastAsia" w:cs="HG丸ｺﾞｼｯｸM-PRO" w:hint="eastAsia"/>
                <w:kern w:val="0"/>
              </w:rPr>
              <w:t>又は</w:t>
            </w:r>
            <w:r w:rsidR="006C508A" w:rsidRPr="00CC2E63">
              <w:rPr>
                <w:rFonts w:asciiTheme="minorEastAsia" w:eastAsiaTheme="minorEastAsia" w:hAnsiTheme="minorEastAsia" w:cs="HG丸ｺﾞｼｯｸM-PRO" w:hint="eastAsia"/>
                <w:kern w:val="0"/>
              </w:rPr>
              <w:t>道具類の</w:t>
            </w:r>
          </w:p>
          <w:p w14:paraId="0EC91EE5" w14:textId="77777777" w:rsidR="006C508A" w:rsidRPr="00CC2E63"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14:paraId="54B2DDB4" w14:textId="77777777" w:rsidR="00F13D77" w:rsidRPr="00CC2E63"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5B099B76"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548E7D0D"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又は</w:t>
            </w:r>
          </w:p>
          <w:p w14:paraId="796035DC"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道具類の整備内容</w:t>
            </w:r>
          </w:p>
          <w:p w14:paraId="7AFF2677" w14:textId="77777777" w:rsidR="004D263A" w:rsidRPr="00CC2E63" w:rsidRDefault="004D263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noProof/>
                <w:kern w:val="0"/>
              </w:rPr>
              <mc:AlternateContent>
                <mc:Choice Requires="wps">
                  <w:drawing>
                    <wp:anchor distT="0" distB="0" distL="114300" distR="114300" simplePos="0" relativeHeight="251661824" behindDoc="0" locked="0" layoutInCell="1" allowOverlap="1" wp14:anchorId="0EE634FC" wp14:editId="308B66F0">
                      <wp:simplePos x="0" y="0"/>
                      <wp:positionH relativeFrom="column">
                        <wp:posOffset>33655</wp:posOffset>
                      </wp:positionH>
                      <wp:positionV relativeFrom="paragraph">
                        <wp:posOffset>178435</wp:posOffset>
                      </wp:positionV>
                      <wp:extent cx="1733550" cy="1190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733550" cy="11906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01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14.05pt;width:136.5pt;height:9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" strokecolor="#bc4542 [3045]"/>
                  </w:pict>
                </mc:Fallback>
              </mc:AlternateContent>
            </w:r>
          </w:p>
          <w:p w14:paraId="297392A7" w14:textId="77777777" w:rsidR="004D263A" w:rsidRPr="00CC2E63" w:rsidRDefault="004D263A" w:rsidP="004D263A">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sz w:val="21"/>
                <w:szCs w:val="21"/>
              </w:rPr>
            </w:pPr>
            <w:r w:rsidRPr="00CC2E63">
              <w:rPr>
                <w:rFonts w:asciiTheme="minorEastAsia" w:eastAsiaTheme="minorEastAsia" w:hAnsiTheme="minorEastAsia" w:cs="HG丸ｺﾞｼｯｸM-PRO" w:hint="eastAsia"/>
                <w:kern w:val="0"/>
                <w:sz w:val="21"/>
                <w:szCs w:val="21"/>
              </w:rPr>
              <w:t>注：右欄は重複して記載することはできません。該当するいずれかの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51CDC80A" w14:textId="77777777" w:rsidR="00DA79B1" w:rsidRPr="00CC2E63"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生産設備の更新、</w:t>
            </w:r>
            <w:r w:rsidR="00F27649" w:rsidRPr="00CC2E63">
              <w:rPr>
                <w:rFonts w:asciiTheme="majorEastAsia" w:eastAsiaTheme="majorEastAsia" w:hAnsiTheme="majorEastAsia" w:cs="Times New Roman" w:hint="eastAsia"/>
                <w:spacing w:val="6"/>
                <w:kern w:val="0"/>
              </w:rPr>
              <w:t>改修</w:t>
            </w:r>
            <w:r w:rsidR="00DA79B1" w:rsidRPr="00CC2E63">
              <w:rPr>
                <w:rFonts w:asciiTheme="majorEastAsia" w:eastAsiaTheme="majorEastAsia" w:hAnsiTheme="majorEastAsia" w:cs="Times New Roman" w:hint="eastAsia"/>
                <w:spacing w:val="6"/>
                <w:kern w:val="0"/>
              </w:rPr>
              <w:t xml:space="preserve">　</w:t>
            </w:r>
          </w:p>
          <w:p w14:paraId="5E800A63" w14:textId="77777777" w:rsidR="00DA79B1" w:rsidRPr="00CC2E63"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11B613D"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26E42DE"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B081318"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FD14E65"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BB947E4" w14:textId="77777777" w:rsidR="00DA79B1" w:rsidRPr="00CC2E63"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E07CF71" w14:textId="77777777" w:rsidR="00DA79B1" w:rsidRPr="00CC2E63"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以下の工程に該当する場合は○で囲んでください。</w:t>
            </w:r>
          </w:p>
          <w:p w14:paraId="1CAE052F" w14:textId="77777777" w:rsidR="008A1BF6" w:rsidRPr="00CC2E63"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蒸水洗工程　・　織物精練工程　・　金銀糸製造工程）</w:t>
            </w:r>
          </w:p>
        </w:tc>
      </w:tr>
      <w:tr w:rsidR="00CC2E63" w:rsidRPr="00CC2E63" w14:paraId="63E32EBC" w14:textId="77777777" w:rsidTr="00F77812">
        <w:trPr>
          <w:trHeight w:val="3024"/>
        </w:trPr>
        <w:tc>
          <w:tcPr>
            <w:tcW w:w="2977" w:type="dxa"/>
            <w:vMerge/>
            <w:tcBorders>
              <w:left w:val="single" w:sz="4" w:space="0" w:color="000000"/>
              <w:right w:val="single" w:sz="4" w:space="0" w:color="000000"/>
            </w:tcBorders>
            <w:vAlign w:val="center"/>
          </w:tcPr>
          <w:p w14:paraId="1A9DF156"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38402032" w14:textId="77777777"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生産設備の新設、増設</w:t>
            </w:r>
          </w:p>
          <w:p w14:paraId="0F200199" w14:textId="77777777" w:rsidR="00DA79B1" w:rsidRPr="00CC2E63" w:rsidRDefault="00DA79B1" w:rsidP="007B3C36">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増</w:t>
            </w:r>
            <w:r w:rsidR="008160AB" w:rsidRPr="00CC2E63">
              <w:rPr>
                <w:rFonts w:asciiTheme="minorEastAsia" w:eastAsiaTheme="minorEastAsia" w:hAnsiTheme="minorEastAsia" w:cs="Times New Roman" w:hint="eastAsia"/>
                <w:spacing w:val="6"/>
                <w:kern w:val="0"/>
              </w:rPr>
              <w:t>設の場合、</w:t>
            </w:r>
            <w:r w:rsidR="00343CAB" w:rsidRPr="00CC2E63">
              <w:rPr>
                <w:rFonts w:asciiTheme="minorEastAsia" w:eastAsiaTheme="minorEastAsia" w:hAnsiTheme="minorEastAsia" w:cs="Times New Roman" w:hint="eastAsia"/>
                <w:spacing w:val="6"/>
                <w:kern w:val="0"/>
              </w:rPr>
              <w:t>設備の</w:t>
            </w:r>
            <w:r w:rsidRPr="00CC2E63">
              <w:rPr>
                <w:rFonts w:asciiTheme="minorEastAsia" w:eastAsiaTheme="minorEastAsia" w:hAnsiTheme="minorEastAsia" w:cs="Times New Roman" w:hint="eastAsia"/>
                <w:spacing w:val="6"/>
                <w:kern w:val="0"/>
              </w:rPr>
              <w:t>設置</w:t>
            </w:r>
            <w:r w:rsidR="00343CAB" w:rsidRPr="00CC2E63">
              <w:rPr>
                <w:rFonts w:asciiTheme="minorEastAsia" w:eastAsiaTheme="minorEastAsia" w:hAnsiTheme="minorEastAsia" w:cs="Times New Roman" w:hint="eastAsia"/>
                <w:spacing w:val="6"/>
                <w:kern w:val="0"/>
              </w:rPr>
              <w:t>済</w:t>
            </w:r>
            <w:r w:rsidRPr="00CC2E63">
              <w:rPr>
                <w:rFonts w:asciiTheme="minorEastAsia" w:eastAsiaTheme="minorEastAsia" w:hAnsiTheme="minorEastAsia" w:cs="Times New Roman" w:hint="eastAsia"/>
                <w:spacing w:val="6"/>
                <w:kern w:val="0"/>
              </w:rPr>
              <w:t xml:space="preserve">台数　　</w:t>
            </w:r>
            <w:r w:rsidR="00343CAB" w:rsidRPr="00CC2E63">
              <w:rPr>
                <w:rFonts w:asciiTheme="minorEastAsia" w:eastAsiaTheme="minorEastAsia" w:hAnsiTheme="minorEastAsia" w:cs="Times New Roman" w:hint="eastAsia"/>
                <w:spacing w:val="6"/>
                <w:kern w:val="0"/>
              </w:rPr>
              <w:t xml:space="preserve">　</w:t>
            </w:r>
            <w:r w:rsidRPr="00CC2E63">
              <w:rPr>
                <w:rFonts w:asciiTheme="minorEastAsia" w:eastAsiaTheme="minorEastAsia" w:hAnsiTheme="minorEastAsia" w:cs="Times New Roman" w:hint="eastAsia"/>
                <w:spacing w:val="6"/>
                <w:kern w:val="0"/>
              </w:rPr>
              <w:t xml:space="preserve">　台</w:t>
            </w:r>
          </w:p>
          <w:p w14:paraId="59E9FF7B"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0FAF4AB"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688F593"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F41DDBF"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CE4C96B" w14:textId="77777777" w:rsidR="008160AB" w:rsidRPr="00CC2E63"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00FF054"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E8393EB"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8CE6A32"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1CCF979"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14:paraId="3F8B73B8" w14:textId="77777777" w:rsidR="00F77812" w:rsidRPr="00CC2E63" w:rsidRDefault="00F77812" w:rsidP="007B3C36">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CC2E63" w:rsidRPr="00CC2E63" w14:paraId="2C8DA836" w14:textId="77777777" w:rsidTr="00EA61D5">
        <w:trPr>
          <w:trHeight w:val="3103"/>
        </w:trPr>
        <w:tc>
          <w:tcPr>
            <w:tcW w:w="2977" w:type="dxa"/>
            <w:vMerge/>
            <w:tcBorders>
              <w:left w:val="single" w:sz="4" w:space="0" w:color="000000"/>
              <w:bottom w:val="nil"/>
              <w:right w:val="single" w:sz="4" w:space="0" w:color="000000"/>
            </w:tcBorders>
            <w:vAlign w:val="center"/>
          </w:tcPr>
          <w:p w14:paraId="1D84DAC9"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14:paraId="0CCA077F" w14:textId="77777777"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道具類の整備</w:t>
            </w:r>
          </w:p>
          <w:p w14:paraId="3D8E48A3" w14:textId="77777777"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6856338" w14:textId="77777777"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63C1232" w14:textId="77777777" w:rsidR="00EA61D5" w:rsidRPr="00CC2E63"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992BA25" w14:textId="77777777" w:rsidR="00EA61D5" w:rsidRPr="00CC2E63"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CFBD6D7"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46DAED3" w14:textId="77777777"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ED8C1C0" w14:textId="77777777" w:rsidR="00F27649" w:rsidRPr="00CC2E63"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374ED8DA" w14:textId="77777777" w:rsidTr="00F14B52">
        <w:tc>
          <w:tcPr>
            <w:tcW w:w="2977" w:type="dxa"/>
            <w:tcBorders>
              <w:top w:val="single" w:sz="4" w:space="0" w:color="000000"/>
              <w:left w:val="single" w:sz="4" w:space="0" w:color="000000"/>
              <w:bottom w:val="nil"/>
              <w:right w:val="single" w:sz="4" w:space="0" w:color="000000"/>
            </w:tcBorders>
            <w:vAlign w:val="center"/>
          </w:tcPr>
          <w:p w14:paraId="517AE1B4" w14:textId="77777777" w:rsidR="00F13D77" w:rsidRPr="00CC2E63"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施</w:t>
            </w:r>
            <w:r w:rsidR="00F13D77" w:rsidRPr="00CC2E63">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14:paraId="7231982B" w14:textId="77777777" w:rsidR="00F13D77" w:rsidRPr="00CC2E63"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住所をご記入ください。</w:t>
            </w:r>
          </w:p>
          <w:p w14:paraId="73A7AB65" w14:textId="77777777" w:rsidR="00521F94" w:rsidRPr="00CC2E63"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267329D" w14:textId="77777777" w:rsidR="00F77812" w:rsidRPr="00CC2E63"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C0D5A52" w14:textId="77777777"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2DCCD942"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66E2049A" w14:textId="77777777"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施</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時</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07D766E2" w14:textId="77777777" w:rsidR="00665E00" w:rsidRPr="00CC2E63"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発注</w:t>
            </w:r>
            <w:r w:rsidR="004C036E" w:rsidRPr="00CC2E63">
              <w:rPr>
                <w:rFonts w:asciiTheme="minorEastAsia" w:eastAsiaTheme="minorEastAsia" w:hAnsiTheme="minorEastAsia" w:cs="Times New Roman" w:hint="eastAsia"/>
                <w:spacing w:val="6"/>
                <w:kern w:val="0"/>
              </w:rPr>
              <w:t>予定</w:t>
            </w:r>
            <w:r w:rsidRPr="00CC2E63">
              <w:rPr>
                <w:rFonts w:asciiTheme="minorEastAsia" w:eastAsiaTheme="minorEastAsia" w:hAnsiTheme="minorEastAsia" w:cs="Times New Roman" w:hint="eastAsia"/>
                <w:spacing w:val="6"/>
                <w:kern w:val="0"/>
              </w:rPr>
              <w:t>日）　　　　　　　（</w:t>
            </w:r>
            <w:r w:rsidR="00840F39" w:rsidRPr="00CC2E63">
              <w:rPr>
                <w:rFonts w:asciiTheme="minorEastAsia" w:eastAsiaTheme="minorEastAsia" w:hAnsiTheme="minorEastAsia" w:cs="Times New Roman" w:hint="eastAsia"/>
                <w:spacing w:val="6"/>
                <w:kern w:val="0"/>
              </w:rPr>
              <w:t>事業</w:t>
            </w:r>
            <w:r w:rsidRPr="00CC2E63">
              <w:rPr>
                <w:rFonts w:asciiTheme="minorEastAsia" w:eastAsiaTheme="minorEastAsia" w:hAnsiTheme="minorEastAsia" w:cs="Times New Roman" w:hint="eastAsia"/>
                <w:spacing w:val="6"/>
                <w:kern w:val="0"/>
              </w:rPr>
              <w:t>完了</w:t>
            </w:r>
            <w:r w:rsidR="004C036E" w:rsidRPr="00CC2E63">
              <w:rPr>
                <w:rFonts w:asciiTheme="minorEastAsia" w:eastAsiaTheme="minorEastAsia" w:hAnsiTheme="minorEastAsia" w:cs="Times New Roman" w:hint="eastAsia"/>
                <w:spacing w:val="6"/>
                <w:kern w:val="0"/>
              </w:rPr>
              <w:t>予定</w:t>
            </w:r>
            <w:r w:rsidRPr="00CC2E63">
              <w:rPr>
                <w:rFonts w:asciiTheme="minorEastAsia" w:eastAsiaTheme="minorEastAsia" w:hAnsiTheme="minorEastAsia" w:cs="Times New Roman" w:hint="eastAsia"/>
                <w:spacing w:val="6"/>
                <w:kern w:val="0"/>
              </w:rPr>
              <w:t>日</w:t>
            </w:r>
            <w:r w:rsidR="004D263A" w:rsidRPr="00CC2E63">
              <w:rPr>
                <w:rFonts w:asciiTheme="minorEastAsia" w:eastAsiaTheme="minorEastAsia" w:hAnsiTheme="minorEastAsia" w:cs="Times New Roman" w:hint="eastAsia"/>
                <w:spacing w:val="6"/>
                <w:kern w:val="0"/>
              </w:rPr>
              <w:t>※</w:t>
            </w:r>
            <w:r w:rsidRPr="00CC2E63">
              <w:rPr>
                <w:rFonts w:asciiTheme="minorEastAsia" w:eastAsiaTheme="minorEastAsia" w:hAnsiTheme="minorEastAsia" w:cs="Times New Roman" w:hint="eastAsia"/>
                <w:spacing w:val="6"/>
                <w:kern w:val="0"/>
              </w:rPr>
              <w:t>）</w:t>
            </w:r>
          </w:p>
          <w:p w14:paraId="6D92A4E5" w14:textId="77777777" w:rsidR="00F13D77" w:rsidRPr="00CC2E63"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r w:rsidR="007C48EE" w:rsidRPr="00CC2E63">
              <w:rPr>
                <w:rFonts w:asciiTheme="minorEastAsia" w:eastAsiaTheme="minorEastAsia" w:hAnsiTheme="minorEastAsia" w:cs="Times New Roman" w:hint="eastAsia"/>
                <w:spacing w:val="6"/>
                <w:kern w:val="0"/>
              </w:rPr>
              <w:t xml:space="preserve">　　</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年</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月</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日　～　</w:t>
            </w:r>
            <w:r w:rsidR="007C48EE"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年　</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月　　日</w:t>
            </w:r>
          </w:p>
        </w:tc>
      </w:tr>
    </w:tbl>
    <w:p w14:paraId="26B77A64" w14:textId="77777777" w:rsidR="00F32531" w:rsidRPr="00CC2E63" w:rsidRDefault="004D263A" w:rsidP="00F32531">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事業完了予定日は、納品・検収後の支払完了が見込まれる日をご記入ください。）</w:t>
      </w:r>
    </w:p>
    <w:p w14:paraId="67DF17C1"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49F479D"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D8B3F95"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2130030"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2DFAE8BC"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DBF5017"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F703A06"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F6EF6D0"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2EFF3C24"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0B2FBDC"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3D74E50A"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48837A5D"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6FA116E"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27BAC62"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D911C86"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2FFE9F8"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EBF85CA"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47C8727"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859A4E2"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217310A"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EC13CA6"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56409B6C"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7976677" w14:textId="77777777" w:rsidR="00F13D77" w:rsidRPr="00CC2E63" w:rsidRDefault="008E7D69" w:rsidP="00637956">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lastRenderedPageBreak/>
        <w:t>別紙２</w:t>
      </w:r>
      <w:r w:rsidR="00F27649" w:rsidRPr="00CC2E63">
        <w:rPr>
          <w:rFonts w:asciiTheme="majorEastAsia" w:eastAsiaTheme="majorEastAsia" w:hAnsiTheme="majorEastAsia" w:cs="HG丸ｺﾞｼｯｸM-PRO" w:hint="eastAsia"/>
          <w:b/>
          <w:kern w:val="0"/>
        </w:rPr>
        <w:t>（生産設備の更新、改修</w:t>
      </w:r>
      <w:r w:rsidR="008536B9" w:rsidRPr="00CC2E63">
        <w:rPr>
          <w:rFonts w:asciiTheme="majorEastAsia" w:eastAsiaTheme="majorEastAsia" w:hAnsiTheme="majorEastAsia" w:cs="HG丸ｺﾞｼｯｸM-PRO" w:hint="eastAsia"/>
          <w:b/>
          <w:kern w:val="0"/>
        </w:rPr>
        <w:t>又は道具類の整備）</w:t>
      </w:r>
    </w:p>
    <w:p w14:paraId="564289BE" w14:textId="77777777" w:rsidR="00014B78" w:rsidRPr="00CC2E63" w:rsidRDefault="00014B78" w:rsidP="00014B78">
      <w:pPr>
        <w:overflowPunct w:val="0"/>
        <w:textAlignment w:val="baseline"/>
        <w:rPr>
          <w:rFonts w:asciiTheme="minorEastAsia" w:eastAsiaTheme="minorEastAsia" w:hAnsiTheme="minorEastAsia" w:cs="HG丸ｺﾞｼｯｸM-PRO"/>
          <w:kern w:val="0"/>
        </w:rPr>
      </w:pPr>
    </w:p>
    <w:p w14:paraId="51AB25CC" w14:textId="77777777" w:rsidR="00F13D77" w:rsidRPr="00CC2E63" w:rsidRDefault="00F13D77" w:rsidP="00014B78">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業</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費</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所</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要</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額</w:t>
      </w:r>
      <w:r w:rsidR="002F3C66" w:rsidRPr="00CC2E63">
        <w:rPr>
          <w:rFonts w:asciiTheme="minorEastAsia" w:eastAsiaTheme="minorEastAsia" w:hAnsiTheme="minorEastAsia" w:cs="HG丸ｺﾞｼｯｸM-PRO" w:hint="eastAsia"/>
          <w:kern w:val="0"/>
        </w:rPr>
        <w:t xml:space="preserve"> </w:t>
      </w:r>
      <w:r w:rsidR="005C20A1" w:rsidRPr="00CC2E63">
        <w:rPr>
          <w:rFonts w:asciiTheme="minorEastAsia" w:eastAsiaTheme="minorEastAsia" w:hAnsiTheme="minorEastAsia" w:cs="HG丸ｺﾞｼｯｸM-PRO" w:hint="eastAsia"/>
          <w:kern w:val="0"/>
        </w:rPr>
        <w:t>調</w:t>
      </w:r>
    </w:p>
    <w:p w14:paraId="2DD5F2E7" w14:textId="77777777" w:rsidR="007416CC" w:rsidRPr="00CC2E63" w:rsidRDefault="007416CC" w:rsidP="007416CC">
      <w:pPr>
        <w:overflowPunct w:val="0"/>
        <w:textAlignment w:val="baseline"/>
        <w:rPr>
          <w:rFonts w:asciiTheme="minorEastAsia" w:eastAsiaTheme="minorEastAsia" w:hAnsiTheme="minorEastAsia" w:cs="HG丸ｺﾞｼｯｸM-PRO"/>
          <w:kern w:val="0"/>
        </w:rPr>
      </w:pPr>
    </w:p>
    <w:p w14:paraId="03D46210" w14:textId="77777777" w:rsidR="00B027CB" w:rsidRPr="00CC2E63" w:rsidRDefault="007416CC" w:rsidP="007B3C36">
      <w:pPr>
        <w:overflowPunct w:val="0"/>
        <w:ind w:firstLineChars="3000" w:firstLine="664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14:paraId="691B34CE"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05C2A0A3" w14:textId="77777777" w:rsidR="00F13D77" w:rsidRPr="00CC2E63"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16992FC2" w14:textId="77777777" w:rsidR="00F13D77" w:rsidRPr="00CC2E63"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0DC9F534" w14:textId="77777777" w:rsidR="001672C6" w:rsidRPr="00CC2E63"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14:paraId="17D0898F" w14:textId="77777777" w:rsidR="00F13D77" w:rsidRPr="00CC2E63"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3639F93C" w14:textId="77777777" w:rsidR="00F13D77" w:rsidRPr="00CC2E63"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w:t>
            </w:r>
            <w:r w:rsidR="00F13D77" w:rsidRPr="00CC2E63">
              <w:rPr>
                <w:rFonts w:asciiTheme="minorEastAsia" w:eastAsiaTheme="minorEastAsia" w:hAnsiTheme="minorEastAsia" w:cs="HG丸ｺﾞｼｯｸM-PRO" w:hint="eastAsia"/>
                <w:kern w:val="0"/>
              </w:rPr>
              <w:t>額</w:t>
            </w:r>
          </w:p>
        </w:tc>
      </w:tr>
      <w:tr w:rsidR="00CC2E63" w:rsidRPr="00CC2E63" w14:paraId="0854CAD2" w14:textId="77777777"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14:paraId="53C5C403" w14:textId="77777777" w:rsidR="006C508A" w:rsidRPr="00CC2E63"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64FD869F" w14:textId="77777777" w:rsidR="006C508A" w:rsidRPr="00CC2E63"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6D22724D" w14:textId="77777777" w:rsidR="006C508A" w:rsidRPr="00CC2E63"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14:paraId="5D87ED6E"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2AC7FBC"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EAD22EA"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3216020"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2715B81"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1D04054"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D40A689"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441D5AC"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CAF03B8"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12E9AAF"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3F11A8C"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39420C8"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4BA9424"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4D1E9BE"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1400EE80" w14:textId="77777777" w:rsidR="006C508A" w:rsidRPr="00CC2E63"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CC2E63">
              <w:rPr>
                <w:rFonts w:asciiTheme="minorEastAsia" w:eastAsiaTheme="minorEastAsia" w:hAnsiTheme="minorEastAsia" w:cs="Times New Roman" w:hint="eastAsia"/>
                <w:i/>
                <w:spacing w:val="6"/>
                <w:kern w:val="0"/>
              </w:rPr>
              <w:t xml:space="preserve">　</w:t>
            </w:r>
          </w:p>
          <w:p w14:paraId="02CA5B20"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28169E10"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6BA9194"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3E6F8301"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7018598"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706EF5F4"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6BDE7465"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024301D"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756B842"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74E768C8"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6CABB252"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1E4E2C3"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4DC06C5"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7FC6252" w14:textId="77777777"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CC2E63" w:rsidRPr="00CC2E63" w14:paraId="59CDBE96"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37F58466" w14:textId="77777777" w:rsidR="00602050" w:rsidRPr="00CC2E63"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60E51A0A" w14:textId="77777777" w:rsidR="00602050" w:rsidRPr="00CC2E63"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5024DB6E" w14:textId="77777777" w:rsidR="00602050" w:rsidRPr="00CC2E63"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14:paraId="3102F715" w14:textId="77777777" w:rsidR="00602050" w:rsidRPr="00CC2E63"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CC2E63">
              <w:rPr>
                <w:rFonts w:asciiTheme="majorEastAsia" w:eastAsiaTheme="majorEastAsia" w:hAnsiTheme="majorEastAsia" w:cs="Times New Roman" w:hint="eastAsia"/>
                <w:spacing w:val="6"/>
                <w:kern w:val="0"/>
              </w:rPr>
              <w:t>記載願います</w:t>
            </w:r>
          </w:p>
        </w:tc>
      </w:tr>
      <w:tr w:rsidR="00602050" w:rsidRPr="00CC2E63" w14:paraId="6EDE17F5"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5157827" w14:textId="77777777" w:rsidR="00602050" w:rsidRPr="00CC2E63"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63AF4D14" w14:textId="77777777" w:rsidR="00602050" w:rsidRPr="00CC2E63"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572CDB18" w14:textId="77777777" w:rsidR="00602050" w:rsidRPr="00CC2E63"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sidRPr="00CC2E63">
              <w:rPr>
                <w:rFonts w:asciiTheme="minorEastAsia" w:eastAsiaTheme="minorEastAsia" w:hAnsiTheme="minorEastAsia" w:cs="Times New Roman" w:hint="eastAsia"/>
                <w:spacing w:val="6"/>
                <w:kern w:val="0"/>
              </w:rPr>
              <w:t>円</w:t>
            </w:r>
          </w:p>
        </w:tc>
      </w:tr>
    </w:tbl>
    <w:p w14:paraId="594A15F4" w14:textId="77777777" w:rsidR="00E0752C" w:rsidRPr="00CC2E63" w:rsidRDefault="00E0752C" w:rsidP="007B3C36">
      <w:pPr>
        <w:overflowPunct w:val="0"/>
        <w:ind w:firstLineChars="3000" w:firstLine="6641"/>
        <w:textAlignment w:val="baseline"/>
        <w:rPr>
          <w:rFonts w:asciiTheme="minorEastAsia" w:eastAsiaTheme="minorEastAsia" w:hAnsiTheme="minorEastAsia" w:cs="HG丸ｺﾞｼｯｸM-PRO"/>
          <w:kern w:val="0"/>
        </w:rPr>
      </w:pPr>
    </w:p>
    <w:p w14:paraId="0A39068A" w14:textId="77777777" w:rsidR="008536B9" w:rsidRPr="00CC2E63" w:rsidRDefault="008536B9" w:rsidP="008536B9">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別紙２</w:t>
      </w:r>
      <w:r w:rsidRPr="00CC2E63">
        <w:rPr>
          <w:rFonts w:asciiTheme="majorEastAsia" w:eastAsiaTheme="majorEastAsia" w:hAnsiTheme="majorEastAsia" w:cs="HG丸ｺﾞｼｯｸM-PRO" w:hint="eastAsia"/>
          <w:b/>
          <w:kern w:val="0"/>
        </w:rPr>
        <w:t>（生産設備の新設、増設）</w:t>
      </w:r>
    </w:p>
    <w:p w14:paraId="48BC87E4" w14:textId="77777777" w:rsidR="008536B9" w:rsidRPr="00CC2E63" w:rsidRDefault="008536B9" w:rsidP="008536B9">
      <w:pPr>
        <w:overflowPunct w:val="0"/>
        <w:textAlignment w:val="baseline"/>
        <w:rPr>
          <w:rFonts w:asciiTheme="minorEastAsia" w:eastAsiaTheme="minorEastAsia" w:hAnsiTheme="minorEastAsia" w:cs="HG丸ｺﾞｼｯｸM-PRO"/>
          <w:kern w:val="0"/>
        </w:rPr>
      </w:pPr>
    </w:p>
    <w:p w14:paraId="03B612AB" w14:textId="77777777" w:rsidR="008536B9" w:rsidRPr="00CC2E63" w:rsidRDefault="008536B9" w:rsidP="008536B9">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 業 費 所 要 額 調</w:t>
      </w:r>
    </w:p>
    <w:p w14:paraId="7AF6DF9E" w14:textId="77777777" w:rsidR="007416CC" w:rsidRPr="00CC2E63" w:rsidRDefault="007416CC" w:rsidP="008536B9">
      <w:pPr>
        <w:overflowPunct w:val="0"/>
        <w:jc w:val="center"/>
        <w:textAlignment w:val="baseline"/>
        <w:rPr>
          <w:rFonts w:asciiTheme="minorEastAsia" w:eastAsiaTheme="minorEastAsia" w:hAnsiTheme="minorEastAsia" w:cs="HG丸ｺﾞｼｯｸM-PRO"/>
          <w:kern w:val="0"/>
        </w:rPr>
      </w:pPr>
    </w:p>
    <w:p w14:paraId="6BEDA4C2" w14:textId="77777777" w:rsidR="008536B9" w:rsidRPr="00CC2E63"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sidRPr="00CC2E63">
        <w:rPr>
          <w:rFonts w:asciiTheme="minorEastAsia" w:eastAsiaTheme="minorEastAsia" w:hAnsiTheme="minorEastAsia" w:cs="Times New Roman" w:hint="eastAsia"/>
          <w:kern w:val="0"/>
        </w:rPr>
        <w:t>（補助率　１５％以内）</w:t>
      </w:r>
    </w:p>
    <w:p w14:paraId="16D6AA21" w14:textId="77777777" w:rsidR="007416CC" w:rsidRPr="00CC2E63" w:rsidRDefault="007416CC" w:rsidP="007416CC">
      <w:pPr>
        <w:overflowPunct w:val="0"/>
        <w:jc w:val="righ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kern w:val="0"/>
          <w:sz w:val="21"/>
        </w:rPr>
        <w:t>（</w:t>
      </w:r>
      <w:r w:rsidRPr="00CC2E63">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CC2E63">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14:paraId="74BD793F"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44496D02" w14:textId="77777777" w:rsidR="008536B9" w:rsidRPr="00CC2E63"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w:t>
            </w:r>
            <w:r w:rsidR="008536B9" w:rsidRPr="00CC2E63">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14:paraId="4FE7C855"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09FD4038"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14:paraId="539567EE"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5C0E928"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額</w:t>
            </w:r>
          </w:p>
        </w:tc>
      </w:tr>
      <w:tr w:rsidR="00CC2E63" w:rsidRPr="00CC2E63" w14:paraId="6A3EB31F" w14:textId="77777777"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14:paraId="23E15E4C" w14:textId="77777777" w:rsidR="008536B9" w:rsidRPr="00CC2E63"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17EB5F8E" w14:textId="77777777" w:rsidR="008536B9" w:rsidRPr="00CC2E63"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3BBD8B2D" w14:textId="77777777" w:rsidR="008536B9" w:rsidRPr="00CC2E63"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14:paraId="719106DA"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3C0BA4D"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3B80565"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5B3E355"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1252699"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94672A7"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EA95DE9"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284AD67"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6FD28B3"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90F4486"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9C4BF4B"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BEB6853"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10E2E50"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8139E0F"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33A38DFA"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14:paraId="248A7235"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E4C328B"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C3BEFC9"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26AE470"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9CA5E3F"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38E949D"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FE84371"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C704248"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9ABA44A"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8CA8673" w14:textId="77777777"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C949BE7"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C2DDA9D"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6288FE1"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D247239" w14:textId="77777777"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394937D2"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026A91DE" w14:textId="77777777" w:rsidR="00DB5C23" w:rsidRPr="00CC2E63"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D6AB0D0" w14:textId="77777777" w:rsidR="00DB5C23" w:rsidRPr="00CC2E6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110DFA21" w14:textId="77777777" w:rsidR="00DB5C23" w:rsidRPr="00CC2E6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14:paraId="604170F2" w14:textId="77777777" w:rsidR="00DB5C23" w:rsidRPr="00CC2E6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記載願います</w:t>
            </w:r>
          </w:p>
          <w:p w14:paraId="4996CD27" w14:textId="77777777" w:rsidR="00DB5C23" w:rsidRPr="00CC2E63"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r>
      <w:tr w:rsidR="00CC2E63" w:rsidRPr="00CC2E63" w14:paraId="540E156E"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48EF4749" w14:textId="77777777" w:rsidR="00DB5C23" w:rsidRPr="00CC2E63"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14:paraId="1E8E86C0" w14:textId="77777777" w:rsidR="00DB5C23" w:rsidRPr="00CC2E6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5CD43550" w14:textId="77777777" w:rsidR="00DB5C23" w:rsidRPr="00CC2E6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3B58EEDC" w14:textId="77777777" w:rsidR="00C836A7" w:rsidRPr="00CC2E63" w:rsidRDefault="00F13D77" w:rsidP="00F13D77">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kern w:val="0"/>
        </w:rPr>
        <w:br w:type="page"/>
      </w:r>
      <w:r w:rsidR="008E7D69" w:rsidRPr="00CC2E63">
        <w:rPr>
          <w:rFonts w:asciiTheme="minorEastAsia" w:eastAsiaTheme="minorEastAsia" w:hAnsiTheme="minorEastAsia" w:cs="HG丸ｺﾞｼｯｸM-PRO" w:hint="eastAsia"/>
          <w:kern w:val="0"/>
        </w:rPr>
        <w:lastRenderedPageBreak/>
        <w:t>別紙３</w:t>
      </w:r>
    </w:p>
    <w:p w14:paraId="5DD035DA" w14:textId="77777777" w:rsidR="00F13D77" w:rsidRPr="00CC2E63" w:rsidRDefault="00CB6EC4" w:rsidP="00E26879">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事業収支予算書</w:t>
      </w:r>
    </w:p>
    <w:p w14:paraId="17AED46C" w14:textId="77777777" w:rsidR="001B79A3" w:rsidRPr="00CC2E63" w:rsidRDefault="001B79A3" w:rsidP="00F13D77">
      <w:pPr>
        <w:overflowPunct w:val="0"/>
        <w:textAlignment w:val="baseline"/>
        <w:rPr>
          <w:rFonts w:asciiTheme="minorEastAsia" w:eastAsiaTheme="minorEastAsia" w:hAnsiTheme="minorEastAsia" w:cs="Times New Roman"/>
          <w:spacing w:val="6"/>
          <w:kern w:val="0"/>
        </w:rPr>
      </w:pPr>
    </w:p>
    <w:p w14:paraId="2918001D" w14:textId="77777777" w:rsidR="00F13D77" w:rsidRPr="00CC2E63"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１　収入の部</w:t>
      </w:r>
      <w:r w:rsidR="006D27E1" w:rsidRPr="00CC2E63">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CC2E63" w:rsidRPr="00CC2E63" w14:paraId="5DF321E4"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18C919F3" w14:textId="77777777" w:rsidR="00F13D77" w:rsidRPr="00CC2E63"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区　</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14:paraId="75F548B4" w14:textId="77777777" w:rsidR="00F13D77" w:rsidRPr="00CC2E63"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予</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算</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額</w:t>
            </w:r>
          </w:p>
        </w:tc>
      </w:tr>
      <w:tr w:rsidR="00CC2E63" w:rsidRPr="00CC2E63" w14:paraId="69EB4E45"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53681573" w14:textId="77777777" w:rsidR="001B79A3" w:rsidRPr="00CC2E63"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r w:rsidR="00CB6EC4" w:rsidRPr="00CC2E63">
              <w:rPr>
                <w:rFonts w:asciiTheme="minorEastAsia" w:eastAsiaTheme="minorEastAsia" w:hAnsiTheme="minorEastAsia" w:cs="HG丸ｺﾞｼｯｸM-PRO" w:hint="eastAsia"/>
                <w:spacing w:val="111"/>
                <w:kern w:val="0"/>
                <w:fitText w:val="1547" w:id="872049920"/>
              </w:rPr>
              <w:t>府補助</w:t>
            </w:r>
            <w:r w:rsidR="00CB6EC4" w:rsidRPr="00CC2E63">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5B0BACA6"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2C8E139E"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03269179" w14:textId="77777777" w:rsidR="00F13D77" w:rsidRPr="00CC2E63"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kern w:val="0"/>
              </w:rPr>
              <w:t xml:space="preserve">　　</w:t>
            </w:r>
            <w:r w:rsidR="00AD6995" w:rsidRPr="00CC2E63">
              <w:rPr>
                <w:rFonts w:asciiTheme="minorEastAsia" w:eastAsiaTheme="minorEastAsia" w:hAnsiTheme="minorEastAsia" w:cs="Times New Roman" w:hint="eastAsia"/>
                <w:spacing w:val="111"/>
                <w:kern w:val="0"/>
                <w:fitText w:val="1547" w:id="872049921"/>
              </w:rPr>
              <w:t>自己資</w:t>
            </w:r>
            <w:r w:rsidR="00AD6995" w:rsidRPr="00CC2E63">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79A791B7"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39D379EB"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619361CC" w14:textId="77777777" w:rsidR="00F13D77" w:rsidRPr="00CC2E63"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kern w:val="0"/>
              </w:rPr>
              <w:t xml:space="preserve">　　</w:t>
            </w:r>
            <w:r w:rsidR="00F27649" w:rsidRPr="00CC2E63">
              <w:rPr>
                <w:rFonts w:asciiTheme="minorEastAsia" w:eastAsiaTheme="minorEastAsia" w:hAnsiTheme="minorEastAsia" w:cs="Times New Roman" w:hint="eastAsia"/>
                <w:spacing w:val="22"/>
                <w:kern w:val="0"/>
                <w:fitText w:val="1547" w:id="1133279488"/>
              </w:rPr>
              <w:t>市町村補助</w:t>
            </w:r>
            <w:r w:rsidR="00F27649" w:rsidRPr="00CC2E63">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E1BC14C"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5E3AD6E6"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00F90936" w14:textId="77777777" w:rsidR="00F13D77" w:rsidRPr="00CC2E63"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6CE3121D"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14:paraId="27C6EE4F"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12531E62" w14:textId="77777777" w:rsidR="00F13D77" w:rsidRPr="00CC2E63"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w:t>
            </w:r>
            <w:r w:rsidR="001B79A3" w:rsidRPr="00CC2E63">
              <w:rPr>
                <w:rFonts w:asciiTheme="minorEastAsia" w:eastAsiaTheme="minorEastAsia" w:hAnsiTheme="minorEastAsia" w:cs="HG丸ｺﾞｼｯｸM-PRO" w:hint="eastAsia"/>
                <w:kern w:val="0"/>
              </w:rPr>
              <w:t xml:space="preserve">　</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9C14D80"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15B11921" w14:textId="77777777" w:rsidR="00F13D77" w:rsidRPr="00CC2E63" w:rsidRDefault="00F13D77" w:rsidP="00F13D77">
      <w:pPr>
        <w:overflowPunct w:val="0"/>
        <w:textAlignment w:val="baseline"/>
        <w:rPr>
          <w:rFonts w:asciiTheme="minorEastAsia" w:eastAsiaTheme="minorEastAsia" w:hAnsiTheme="minorEastAsia" w:cs="Times New Roman"/>
          <w:spacing w:val="6"/>
          <w:kern w:val="0"/>
        </w:rPr>
      </w:pPr>
    </w:p>
    <w:p w14:paraId="461DC4F4" w14:textId="77777777" w:rsidR="001B79A3" w:rsidRPr="00CC2E63" w:rsidRDefault="001B79A3" w:rsidP="00F13D77">
      <w:pPr>
        <w:overflowPunct w:val="0"/>
        <w:textAlignment w:val="baseline"/>
        <w:rPr>
          <w:rFonts w:asciiTheme="minorEastAsia" w:eastAsiaTheme="minorEastAsia" w:hAnsiTheme="minorEastAsia" w:cs="Times New Roman"/>
          <w:spacing w:val="6"/>
          <w:kern w:val="0"/>
        </w:rPr>
      </w:pPr>
    </w:p>
    <w:p w14:paraId="7F19A6CB" w14:textId="77777777" w:rsidR="00F13D77" w:rsidRPr="00CC2E63"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　支出の部</w:t>
      </w:r>
      <w:r w:rsidR="006D27E1" w:rsidRPr="00CC2E63">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CC2E63" w:rsidRPr="00CC2E63" w14:paraId="26F81262"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620B801" w14:textId="77777777" w:rsidR="00F13D77" w:rsidRPr="00CC2E63"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003FB464" w14:textId="77777777" w:rsidR="00F13D77" w:rsidRPr="00CC2E63"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予　　算　　額</w:t>
            </w:r>
          </w:p>
        </w:tc>
      </w:tr>
      <w:tr w:rsidR="00CC2E63" w:rsidRPr="00CC2E63" w14:paraId="26C681F1"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15E5F9F8" w14:textId="77777777" w:rsidR="001B79A3" w:rsidRPr="00CC2E63"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32B36215"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52419B46"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2873CAE0" w14:textId="77777777"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3AC26C"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125AA840"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39EEB7F4" w14:textId="77777777"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613D838"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07923CCF"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3AF552CD" w14:textId="77777777"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0765B1C"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14:paraId="754E9CF7"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10337997" w14:textId="77777777" w:rsidR="00F13D77" w:rsidRPr="00CC2E63"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21CC45A9"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49939E4" w14:textId="77777777" w:rsidR="001B79A3" w:rsidRPr="00CC2E63"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63E8B853" w14:textId="77777777" w:rsidR="00C16C0B" w:rsidRPr="00CC2E63" w:rsidRDefault="00C16C0B" w:rsidP="001B79A3">
      <w:pPr>
        <w:jc w:val="left"/>
        <w:rPr>
          <w:rFonts w:asciiTheme="minorEastAsia" w:eastAsiaTheme="minorEastAsia" w:hAnsiTheme="minorEastAsia"/>
        </w:rPr>
      </w:pPr>
    </w:p>
    <w:p w14:paraId="71F42715" w14:textId="77777777" w:rsidR="00E26879" w:rsidRPr="00CC2E63" w:rsidRDefault="00E26879">
      <w:pPr>
        <w:widowControl/>
        <w:jc w:val="left"/>
        <w:rPr>
          <w:rFonts w:asciiTheme="minorEastAsia" w:eastAsiaTheme="minorEastAsia" w:hAnsiTheme="minorEastAsia" w:cs="HG丸ｺﾞｼｯｸM-PRO"/>
          <w:kern w:val="0"/>
        </w:rPr>
      </w:pPr>
    </w:p>
    <w:p w14:paraId="3E8C5627" w14:textId="77777777" w:rsidR="00E0752C" w:rsidRPr="00CC2E63" w:rsidRDefault="00E0752C">
      <w:pPr>
        <w:widowControl/>
        <w:jc w:val="left"/>
        <w:rPr>
          <w:rFonts w:asciiTheme="minorEastAsia" w:eastAsiaTheme="minorEastAsia" w:hAnsiTheme="minorEastAsia" w:cs="HG丸ｺﾞｼｯｸM-PRO"/>
          <w:kern w:val="0"/>
        </w:rPr>
      </w:pPr>
    </w:p>
    <w:p w14:paraId="28D1E405" w14:textId="77777777" w:rsidR="00E0752C" w:rsidRPr="00CC2E63" w:rsidRDefault="00E0752C">
      <w:pPr>
        <w:widowControl/>
        <w:jc w:val="left"/>
        <w:rPr>
          <w:rFonts w:asciiTheme="minorEastAsia" w:eastAsiaTheme="minorEastAsia" w:hAnsiTheme="minorEastAsia" w:cs="HG丸ｺﾞｼｯｸM-PRO"/>
          <w:kern w:val="0"/>
        </w:rPr>
      </w:pPr>
    </w:p>
    <w:p w14:paraId="17256318" w14:textId="77777777" w:rsidR="00E0752C" w:rsidRPr="00CC2E63" w:rsidRDefault="00E0752C">
      <w:pPr>
        <w:widowControl/>
        <w:jc w:val="left"/>
        <w:rPr>
          <w:rFonts w:asciiTheme="minorEastAsia" w:eastAsiaTheme="minorEastAsia" w:hAnsiTheme="minorEastAsia" w:cs="HG丸ｺﾞｼｯｸM-PRO"/>
          <w:kern w:val="0"/>
        </w:rPr>
      </w:pPr>
    </w:p>
    <w:p w14:paraId="6FFB1890" w14:textId="77777777" w:rsidR="00005259" w:rsidRPr="00CC2E63" w:rsidRDefault="00005259" w:rsidP="00ED2CAD">
      <w:pPr>
        <w:wordWrap w:val="0"/>
        <w:overflowPunct w:val="0"/>
        <w:ind w:left="222"/>
        <w:jc w:val="right"/>
        <w:textAlignment w:val="baseline"/>
        <w:rPr>
          <w:rFonts w:asciiTheme="minorEastAsia" w:eastAsiaTheme="minorEastAsia" w:hAnsiTheme="minorEastAsia"/>
          <w:spacing w:val="6"/>
          <w:kern w:val="0"/>
        </w:rPr>
      </w:pPr>
    </w:p>
    <w:p w14:paraId="0EEA4EFE" w14:textId="77777777" w:rsidR="003109E1" w:rsidRPr="00CC2E63" w:rsidRDefault="001D7772" w:rsidP="00005259">
      <w:pPr>
        <w:overflowPunct w:val="0"/>
        <w:ind w:left="222" w:right="233"/>
        <w:jc w:val="right"/>
        <w:textAlignment w:val="baseline"/>
        <w:rPr>
          <w:rFonts w:asciiTheme="minorEastAsia" w:eastAsiaTheme="minorEastAsia" w:hAnsiTheme="minorEastAsia"/>
          <w:spacing w:val="6"/>
          <w:kern w:val="0"/>
        </w:rPr>
      </w:pPr>
      <w:r w:rsidRPr="00CC2E63">
        <w:rPr>
          <w:rFonts w:asciiTheme="minorEastAsia" w:eastAsiaTheme="minorEastAsia" w:hAnsiTheme="minorEastAsia" w:hint="eastAsia"/>
          <w:spacing w:val="6"/>
          <w:kern w:val="0"/>
        </w:rPr>
        <w:t xml:space="preserve">　　</w:t>
      </w:r>
      <w:r w:rsidR="00295DA9" w:rsidRPr="00CC2E63">
        <w:rPr>
          <w:rFonts w:asciiTheme="minorEastAsia" w:eastAsiaTheme="minorEastAsia" w:hAnsiTheme="minorEastAsia" w:hint="eastAsia"/>
          <w:spacing w:val="6"/>
          <w:kern w:val="0"/>
        </w:rPr>
        <w:t>年</w:t>
      </w:r>
      <w:r w:rsidR="003109E1" w:rsidRPr="00CC2E63">
        <w:rPr>
          <w:rFonts w:asciiTheme="minorEastAsia" w:eastAsiaTheme="minorEastAsia" w:hAnsiTheme="minorEastAsia" w:hint="eastAsia"/>
          <w:spacing w:val="6"/>
          <w:kern w:val="0"/>
        </w:rPr>
        <w:t xml:space="preserve">　　月　　日</w:t>
      </w:r>
      <w:r w:rsidR="00005259" w:rsidRPr="00CC2E63">
        <w:rPr>
          <w:rFonts w:asciiTheme="minorEastAsia" w:eastAsiaTheme="minorEastAsia" w:hAnsiTheme="minorEastAsia" w:hint="eastAsia"/>
          <w:spacing w:val="6"/>
          <w:kern w:val="0"/>
        </w:rPr>
        <w:t xml:space="preserve">　</w:t>
      </w:r>
      <w:r w:rsidR="003109E1" w:rsidRPr="00CC2E63">
        <w:rPr>
          <w:rFonts w:asciiTheme="minorEastAsia" w:eastAsiaTheme="minorEastAsia" w:hAnsiTheme="minorEastAsia" w:hint="eastAsia"/>
          <w:spacing w:val="6"/>
          <w:kern w:val="0"/>
        </w:rPr>
        <w:t xml:space="preserve">　</w:t>
      </w:r>
    </w:p>
    <w:p w14:paraId="4DE5115B" w14:textId="77777777" w:rsidR="003109E1" w:rsidRPr="00CC2E63" w:rsidRDefault="003109E1" w:rsidP="003109E1">
      <w:pPr>
        <w:overflowPunct w:val="0"/>
        <w:ind w:left="222"/>
        <w:jc w:val="right"/>
        <w:textAlignment w:val="baseline"/>
        <w:rPr>
          <w:rFonts w:hAnsi="ＭＳ ゴシック"/>
          <w:spacing w:val="6"/>
          <w:kern w:val="0"/>
        </w:rPr>
      </w:pPr>
    </w:p>
    <w:p w14:paraId="67D7BAE7" w14:textId="77777777" w:rsidR="00005259" w:rsidRPr="00CC2E63" w:rsidRDefault="00005259" w:rsidP="003109E1">
      <w:pPr>
        <w:overflowPunct w:val="0"/>
        <w:ind w:left="222"/>
        <w:jc w:val="right"/>
        <w:textAlignment w:val="baseline"/>
        <w:rPr>
          <w:rFonts w:hAnsi="ＭＳ ゴシック"/>
          <w:spacing w:val="6"/>
          <w:kern w:val="0"/>
        </w:rPr>
      </w:pPr>
    </w:p>
    <w:p w14:paraId="5A2A30DE" w14:textId="77777777"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1FA1A5A5"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175C5B20" w14:textId="77777777" w:rsidR="00005259" w:rsidRPr="00CC2E63" w:rsidRDefault="00005259" w:rsidP="00295DA9">
      <w:pPr>
        <w:overflowPunct w:val="0"/>
        <w:ind w:left="222"/>
        <w:textAlignment w:val="baseline"/>
        <w:rPr>
          <w:rFonts w:asciiTheme="minorEastAsia" w:eastAsiaTheme="minorEastAsia" w:hAnsiTheme="minorEastAsia" w:cs="Times New Roman"/>
          <w:spacing w:val="6"/>
          <w:kern w:val="0"/>
        </w:rPr>
      </w:pPr>
    </w:p>
    <w:p w14:paraId="4D20863C" w14:textId="77777777"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73CA7AB2" w14:textId="77777777"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39D1E2C5" w14:textId="77777777" w:rsidR="003B4724" w:rsidRPr="00CC2E63" w:rsidRDefault="006E0FEB" w:rsidP="003B4724">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14:paraId="43F56CD1" w14:textId="77777777" w:rsidR="003109E1" w:rsidRPr="00CC2E63" w:rsidRDefault="003109E1" w:rsidP="003109E1">
      <w:pPr>
        <w:jc w:val="center"/>
        <w:rPr>
          <w:rFonts w:ascii="ＭＳ 明朝" w:eastAsia="ＭＳ 明朝" w:hAnsi="ＭＳ 明朝" w:cs="HG丸ｺﾞｼｯｸM-PRO"/>
          <w:kern w:val="0"/>
        </w:rPr>
      </w:pPr>
    </w:p>
    <w:p w14:paraId="395C722E" w14:textId="77777777" w:rsidR="003109E1" w:rsidRPr="00CC2E63" w:rsidRDefault="00562544" w:rsidP="007B3C36">
      <w:pPr>
        <w:ind w:firstLineChars="100" w:firstLine="221"/>
        <w:jc w:val="center"/>
        <w:rPr>
          <w:rFonts w:ascii="ＭＳ 明朝" w:eastAsia="ＭＳ 明朝" w:hAnsi="ＭＳ 明朝"/>
          <w:kern w:val="0"/>
        </w:rPr>
      </w:pPr>
      <w:r w:rsidRPr="00CC2E63">
        <w:rPr>
          <w:rFonts w:ascii="ＭＳ 明朝" w:eastAsia="ＭＳ 明朝" w:hAnsi="ＭＳ 明朝" w:cs="HG丸ｺﾞｼｯｸM-PRO" w:hint="eastAsia"/>
          <w:kern w:val="0"/>
        </w:rPr>
        <w:t>令和</w:t>
      </w:r>
      <w:r w:rsidR="005C6B01" w:rsidRPr="00CC2E63">
        <w:rPr>
          <w:rFonts w:ascii="ＭＳ 明朝" w:eastAsia="ＭＳ 明朝" w:hAnsi="ＭＳ 明朝" w:cs="HG丸ｺﾞｼｯｸM-PRO" w:hint="eastAsia"/>
          <w:kern w:val="0"/>
        </w:rPr>
        <w:t>３</w:t>
      </w:r>
      <w:r w:rsidR="00C863B9" w:rsidRPr="00CC2E63">
        <w:rPr>
          <w:rFonts w:ascii="ＭＳ 明朝" w:eastAsia="ＭＳ 明朝" w:hAnsi="ＭＳ 明朝" w:cs="HG丸ｺﾞｼｯｸM-PRO" w:hint="eastAsia"/>
          <w:kern w:val="0"/>
        </w:rPr>
        <w:t>年</w:t>
      </w:r>
      <w:r w:rsidR="003109E1" w:rsidRPr="00CC2E63">
        <w:rPr>
          <w:rFonts w:ascii="ＭＳ 明朝" w:eastAsia="ＭＳ 明朝" w:hAnsi="ＭＳ 明朝" w:cs="HG丸ｺﾞｼｯｸM-PRO" w:hint="eastAsia"/>
          <w:kern w:val="0"/>
        </w:rPr>
        <w:t>度京都府伝統産業生産基盤支援事業</w:t>
      </w:r>
      <w:r w:rsidR="003109E1" w:rsidRPr="00CC2E63">
        <w:rPr>
          <w:rFonts w:ascii="ＭＳ 明朝" w:eastAsia="ＭＳ 明朝" w:hAnsi="ＭＳ 明朝" w:cs="ＭＳ ゴシック" w:hint="eastAsia"/>
          <w:bCs/>
          <w:kern w:val="0"/>
        </w:rPr>
        <w:t>費</w:t>
      </w:r>
      <w:r w:rsidR="003109E1" w:rsidRPr="00CC2E63">
        <w:rPr>
          <w:rFonts w:ascii="ＭＳ 明朝" w:eastAsia="ＭＳ 明朝" w:hAnsi="ＭＳ 明朝" w:cs="HG丸ｺﾞｼｯｸM-PRO" w:hint="eastAsia"/>
          <w:kern w:val="0"/>
        </w:rPr>
        <w:t>補助金事前着手届</w:t>
      </w:r>
    </w:p>
    <w:p w14:paraId="2A9529E6" w14:textId="77777777" w:rsidR="003109E1" w:rsidRPr="00CC2E63" w:rsidRDefault="003109E1" w:rsidP="003109E1">
      <w:pPr>
        <w:overflowPunct w:val="0"/>
        <w:textAlignment w:val="baseline"/>
        <w:rPr>
          <w:rFonts w:ascii="ＭＳ 明朝" w:eastAsia="ＭＳ 明朝" w:hAnsi="ＭＳ 明朝"/>
          <w:spacing w:val="6"/>
          <w:kern w:val="0"/>
        </w:rPr>
      </w:pPr>
    </w:p>
    <w:p w14:paraId="37753891" w14:textId="77777777" w:rsidR="00005259" w:rsidRPr="00CC2E63" w:rsidRDefault="00005259" w:rsidP="003109E1">
      <w:pPr>
        <w:overflowPunct w:val="0"/>
        <w:textAlignment w:val="baseline"/>
        <w:rPr>
          <w:rFonts w:ascii="ＭＳ 明朝" w:eastAsia="ＭＳ 明朝" w:hAnsi="ＭＳ 明朝"/>
          <w:spacing w:val="6"/>
          <w:kern w:val="0"/>
        </w:rPr>
      </w:pPr>
    </w:p>
    <w:p w14:paraId="2707EE9D" w14:textId="77777777" w:rsidR="003109E1" w:rsidRPr="00CC2E63" w:rsidRDefault="00562544" w:rsidP="007B3C36">
      <w:pPr>
        <w:overflowPunct w:val="0"/>
        <w:ind w:firstLineChars="100" w:firstLine="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令和</w:t>
      </w:r>
      <w:r w:rsidR="005C6B01" w:rsidRPr="00CC2E63">
        <w:rPr>
          <w:rFonts w:ascii="ＭＳ 明朝" w:eastAsia="ＭＳ 明朝" w:hAnsi="ＭＳ 明朝" w:cs="HG丸ｺﾞｼｯｸM-PRO" w:hint="eastAsia"/>
          <w:kern w:val="0"/>
        </w:rPr>
        <w:t>３</w:t>
      </w:r>
      <w:r w:rsidR="007C48EE" w:rsidRPr="00CC2E63">
        <w:rPr>
          <w:rFonts w:ascii="ＭＳ 明朝" w:eastAsia="ＭＳ 明朝" w:hAnsi="ＭＳ 明朝" w:cs="HG丸ｺﾞｼｯｸM-PRO" w:hint="eastAsia"/>
          <w:kern w:val="0"/>
        </w:rPr>
        <w:t>年</w:t>
      </w:r>
      <w:r w:rsidR="003109E1" w:rsidRPr="00CC2E63">
        <w:rPr>
          <w:rFonts w:ascii="ＭＳ 明朝" w:eastAsia="ＭＳ 明朝" w:hAnsi="ＭＳ 明朝" w:cs="HG丸ｺﾞｼｯｸM-PRO" w:hint="eastAsia"/>
          <w:kern w:val="0"/>
        </w:rPr>
        <w:t>度京都府伝統産業生産基盤支援事業</w:t>
      </w:r>
      <w:r w:rsidR="003109E1" w:rsidRPr="00CC2E63">
        <w:rPr>
          <w:rFonts w:ascii="ＭＳ 明朝" w:eastAsia="ＭＳ 明朝" w:hAnsi="ＭＳ 明朝" w:cs="ＭＳ ゴシック" w:hint="eastAsia"/>
          <w:bCs/>
          <w:kern w:val="0"/>
        </w:rPr>
        <w:t>費</w:t>
      </w:r>
      <w:r w:rsidR="003109E1" w:rsidRPr="00CC2E63">
        <w:rPr>
          <w:rFonts w:ascii="ＭＳ 明朝" w:eastAsia="ＭＳ 明朝" w:hAnsi="ＭＳ 明朝" w:cs="HG丸ｺﾞｼｯｸM-PRO" w:hint="eastAsia"/>
          <w:kern w:val="0"/>
        </w:rPr>
        <w:t>補助金について、別記条件を了承の上、下記のとおり交付決定前に着手したいのでお届けします。</w:t>
      </w:r>
    </w:p>
    <w:p w14:paraId="7659D200" w14:textId="77777777" w:rsidR="003109E1" w:rsidRPr="00CC2E63" w:rsidRDefault="003109E1" w:rsidP="003109E1">
      <w:pPr>
        <w:overflowPunct w:val="0"/>
        <w:textAlignment w:val="baseline"/>
        <w:rPr>
          <w:rFonts w:hAnsi="ＭＳ ゴシック" w:cs="HG丸ｺﾞｼｯｸM-PRO"/>
          <w:kern w:val="0"/>
        </w:rPr>
      </w:pPr>
    </w:p>
    <w:p w14:paraId="6EDA4973" w14:textId="77777777" w:rsidR="00005259" w:rsidRPr="00CC2E63" w:rsidRDefault="00005259" w:rsidP="003109E1">
      <w:pPr>
        <w:overflowPunct w:val="0"/>
        <w:textAlignment w:val="baseline"/>
        <w:rPr>
          <w:rFonts w:hAnsi="ＭＳ ゴシック" w:cs="HG丸ｺﾞｼｯｸM-PRO"/>
          <w:kern w:val="0"/>
        </w:rPr>
      </w:pPr>
    </w:p>
    <w:p w14:paraId="4740BFEE" w14:textId="77777777" w:rsidR="003109E1" w:rsidRPr="00CC2E63" w:rsidRDefault="003109E1" w:rsidP="003109E1">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記</w:t>
      </w:r>
    </w:p>
    <w:p w14:paraId="1A0FF0BE" w14:textId="77777777" w:rsidR="00360B13" w:rsidRPr="00CC2E63" w:rsidRDefault="00360B13" w:rsidP="003109E1">
      <w:pPr>
        <w:overflowPunct w:val="0"/>
        <w:jc w:val="center"/>
        <w:textAlignment w:val="baseline"/>
        <w:rPr>
          <w:rFonts w:asciiTheme="minorEastAsia" w:eastAsiaTheme="minorEastAsia" w:hAnsiTheme="minorEastAsia" w:cs="HG丸ｺﾞｼｯｸM-PRO"/>
          <w:kern w:val="0"/>
        </w:rPr>
      </w:pPr>
    </w:p>
    <w:p w14:paraId="70937659" w14:textId="77777777" w:rsidR="00005259" w:rsidRPr="00CC2E63" w:rsidRDefault="00005259" w:rsidP="003109E1">
      <w:pPr>
        <w:overflowPunct w:val="0"/>
        <w:jc w:val="center"/>
        <w:textAlignment w:val="baseline"/>
        <w:rPr>
          <w:rFonts w:asciiTheme="minorEastAsia" w:eastAsiaTheme="minorEastAsia" w:hAnsiTheme="minorEastAsia" w:cs="HG丸ｺﾞｼｯｸM-PRO"/>
          <w:kern w:val="0"/>
        </w:rPr>
      </w:pPr>
    </w:p>
    <w:p w14:paraId="64301F8D" w14:textId="77777777"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１</w:t>
      </w:r>
      <w:r w:rsidR="003109E1" w:rsidRPr="00CC2E63">
        <w:rPr>
          <w:rFonts w:ascii="ＭＳ 明朝" w:eastAsia="ＭＳ 明朝" w:hAnsi="ＭＳ 明朝" w:cs="HG丸ｺﾞｼｯｸM-PRO" w:hint="eastAsia"/>
          <w:kern w:val="0"/>
        </w:rPr>
        <w:t xml:space="preserve">　着手予定日　　　</w:t>
      </w:r>
      <w:r w:rsidR="007C48EE" w:rsidRPr="00CC2E63">
        <w:rPr>
          <w:rFonts w:ascii="ＭＳ 明朝" w:eastAsia="ＭＳ 明朝" w:hAnsi="ＭＳ 明朝" w:cs="HG丸ｺﾞｼｯｸM-PRO" w:hint="eastAsia"/>
          <w:kern w:val="0"/>
        </w:rPr>
        <w:t xml:space="preserve">　　</w:t>
      </w:r>
      <w:r w:rsidR="003109E1" w:rsidRPr="00CC2E63">
        <w:rPr>
          <w:rFonts w:ascii="ＭＳ 明朝" w:eastAsia="ＭＳ 明朝" w:hAnsi="ＭＳ 明朝" w:cs="HG丸ｺﾞｼｯｸM-PRO" w:hint="eastAsia"/>
          <w:kern w:val="0"/>
        </w:rPr>
        <w:t xml:space="preserve">　　年　　月　　日</w:t>
      </w:r>
    </w:p>
    <w:p w14:paraId="253761BB" w14:textId="77777777" w:rsidR="00295DA9" w:rsidRPr="00CC2E63" w:rsidRDefault="00295DA9" w:rsidP="003109E1">
      <w:pPr>
        <w:overflowPunct w:val="0"/>
        <w:textAlignment w:val="baseline"/>
        <w:rPr>
          <w:rFonts w:ascii="ＭＳ 明朝" w:eastAsia="ＭＳ 明朝" w:hAnsi="ＭＳ 明朝" w:cs="HG丸ｺﾞｼｯｸM-PRO"/>
          <w:kern w:val="0"/>
        </w:rPr>
      </w:pPr>
    </w:p>
    <w:p w14:paraId="58ACFFED" w14:textId="77777777"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２</w:t>
      </w:r>
      <w:r w:rsidR="003109E1" w:rsidRPr="00CC2E63">
        <w:rPr>
          <w:rFonts w:ascii="ＭＳ 明朝" w:eastAsia="ＭＳ 明朝" w:hAnsi="ＭＳ 明朝" w:cs="HG丸ｺﾞｼｯｸM-PRO" w:hint="eastAsia"/>
          <w:kern w:val="0"/>
        </w:rPr>
        <w:t xml:space="preserve">　完了予定日　　　</w:t>
      </w:r>
      <w:r w:rsidR="007C48EE" w:rsidRPr="00CC2E63">
        <w:rPr>
          <w:rFonts w:ascii="ＭＳ 明朝" w:eastAsia="ＭＳ 明朝" w:hAnsi="ＭＳ 明朝" w:cs="HG丸ｺﾞｼｯｸM-PRO" w:hint="eastAsia"/>
          <w:kern w:val="0"/>
        </w:rPr>
        <w:t xml:space="preserve">　　</w:t>
      </w:r>
      <w:r w:rsidR="003109E1" w:rsidRPr="00CC2E63">
        <w:rPr>
          <w:rFonts w:ascii="ＭＳ 明朝" w:eastAsia="ＭＳ 明朝" w:hAnsi="ＭＳ 明朝" w:cs="HG丸ｺﾞｼｯｸM-PRO" w:hint="eastAsia"/>
          <w:kern w:val="0"/>
        </w:rPr>
        <w:t xml:space="preserve">　　年　　月　　日</w:t>
      </w:r>
    </w:p>
    <w:p w14:paraId="7FE2FB63" w14:textId="77777777" w:rsidR="003109E1" w:rsidRPr="00CC2E63" w:rsidRDefault="003109E1" w:rsidP="003109E1">
      <w:pPr>
        <w:overflowPunct w:val="0"/>
        <w:textAlignment w:val="baseline"/>
        <w:rPr>
          <w:rFonts w:ascii="ＭＳ 明朝" w:eastAsia="ＭＳ 明朝" w:hAnsi="ＭＳ 明朝" w:cs="HG丸ｺﾞｼｯｸM-PRO"/>
          <w:kern w:val="0"/>
        </w:rPr>
      </w:pPr>
    </w:p>
    <w:p w14:paraId="41D3126E" w14:textId="77777777"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３</w:t>
      </w:r>
      <w:r w:rsidR="003109E1" w:rsidRPr="00CC2E63">
        <w:rPr>
          <w:rFonts w:ascii="ＭＳ 明朝" w:eastAsia="ＭＳ 明朝" w:hAnsi="ＭＳ 明朝" w:cs="HG丸ｺﾞｼｯｸM-PRO" w:hint="eastAsia"/>
          <w:kern w:val="0"/>
        </w:rPr>
        <w:t xml:space="preserve">　事前着手を必要とする理由</w:t>
      </w:r>
    </w:p>
    <w:p w14:paraId="5976DD67" w14:textId="77777777" w:rsidR="003109E1" w:rsidRPr="00CC2E63" w:rsidRDefault="003109E1" w:rsidP="003109E1">
      <w:pPr>
        <w:overflowPunct w:val="0"/>
        <w:textAlignment w:val="baseline"/>
        <w:rPr>
          <w:rFonts w:ascii="ＭＳ 明朝" w:eastAsia="ＭＳ 明朝" w:hAnsi="ＭＳ 明朝" w:cs="HG丸ｺﾞｼｯｸM-PRO"/>
          <w:kern w:val="0"/>
        </w:rPr>
      </w:pPr>
    </w:p>
    <w:p w14:paraId="40189149" w14:textId="77777777" w:rsidR="00B5437A" w:rsidRPr="00CC2E63" w:rsidRDefault="00B5437A" w:rsidP="003109E1">
      <w:pPr>
        <w:overflowPunct w:val="0"/>
        <w:textAlignment w:val="baseline"/>
        <w:rPr>
          <w:rFonts w:ascii="ＭＳ 明朝" w:eastAsia="ＭＳ 明朝" w:hAnsi="ＭＳ 明朝" w:cs="HG丸ｺﾞｼｯｸM-PRO"/>
          <w:kern w:val="0"/>
        </w:rPr>
      </w:pPr>
    </w:p>
    <w:p w14:paraId="098A6155" w14:textId="77777777" w:rsidR="006E0FEB" w:rsidRPr="00CC2E63" w:rsidRDefault="006E0FEB" w:rsidP="003109E1">
      <w:pPr>
        <w:overflowPunct w:val="0"/>
        <w:textAlignment w:val="baseline"/>
        <w:rPr>
          <w:rFonts w:ascii="ＭＳ 明朝" w:eastAsia="ＭＳ 明朝" w:hAnsi="ＭＳ 明朝" w:cs="HG丸ｺﾞｼｯｸM-PRO"/>
          <w:kern w:val="0"/>
        </w:rPr>
      </w:pPr>
    </w:p>
    <w:p w14:paraId="1CC4BC1E" w14:textId="77777777" w:rsidR="00360B13" w:rsidRPr="00CC2E63" w:rsidRDefault="00360B13" w:rsidP="003109E1">
      <w:pPr>
        <w:overflowPunct w:val="0"/>
        <w:textAlignment w:val="baseline"/>
        <w:rPr>
          <w:rFonts w:ascii="ＭＳ 明朝" w:eastAsia="ＭＳ 明朝" w:hAnsi="ＭＳ 明朝" w:cs="HG丸ｺﾞｼｯｸM-PRO"/>
          <w:kern w:val="0"/>
        </w:rPr>
      </w:pPr>
    </w:p>
    <w:p w14:paraId="42719441" w14:textId="77777777" w:rsidR="00360B13" w:rsidRPr="00CC2E63" w:rsidRDefault="00360B13" w:rsidP="003109E1">
      <w:pPr>
        <w:overflowPunct w:val="0"/>
        <w:textAlignment w:val="baseline"/>
        <w:rPr>
          <w:rFonts w:ascii="ＭＳ 明朝" w:eastAsia="ＭＳ 明朝" w:hAnsi="ＭＳ 明朝" w:cs="HG丸ｺﾞｼｯｸM-PRO"/>
          <w:kern w:val="0"/>
        </w:rPr>
      </w:pPr>
    </w:p>
    <w:p w14:paraId="1A5154C9" w14:textId="77777777" w:rsidR="00B93283" w:rsidRPr="00CC2E63" w:rsidRDefault="00B93283" w:rsidP="003109E1">
      <w:pPr>
        <w:overflowPunct w:val="0"/>
        <w:textAlignment w:val="baseline"/>
        <w:rPr>
          <w:rFonts w:ascii="ＭＳ 明朝" w:eastAsia="ＭＳ 明朝" w:hAnsi="ＭＳ 明朝" w:cs="HG丸ｺﾞｼｯｸM-PRO"/>
          <w:kern w:val="0"/>
        </w:rPr>
      </w:pPr>
    </w:p>
    <w:p w14:paraId="3D2E6E53" w14:textId="77777777" w:rsidR="00B93283" w:rsidRPr="00CC2E63" w:rsidRDefault="00B93283" w:rsidP="003109E1">
      <w:pPr>
        <w:overflowPunct w:val="0"/>
        <w:textAlignment w:val="baseline"/>
        <w:rPr>
          <w:rFonts w:ascii="ＭＳ 明朝" w:eastAsia="ＭＳ 明朝" w:hAnsi="ＭＳ 明朝" w:cs="HG丸ｺﾞｼｯｸM-PRO"/>
          <w:kern w:val="0"/>
        </w:rPr>
      </w:pPr>
    </w:p>
    <w:p w14:paraId="394B2EAF" w14:textId="77777777" w:rsidR="00005259" w:rsidRPr="00CC2E63" w:rsidRDefault="00005259" w:rsidP="003109E1">
      <w:pPr>
        <w:overflowPunct w:val="0"/>
        <w:textAlignment w:val="baseline"/>
        <w:rPr>
          <w:rFonts w:ascii="ＭＳ 明朝" w:eastAsia="ＭＳ 明朝" w:hAnsi="ＭＳ 明朝" w:cs="HG丸ｺﾞｼｯｸM-PRO"/>
          <w:kern w:val="0"/>
        </w:rPr>
      </w:pPr>
    </w:p>
    <w:p w14:paraId="144AC2D3" w14:textId="77777777" w:rsidR="003109E1" w:rsidRPr="00CC2E63" w:rsidRDefault="003109E1"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別記条件</w:t>
      </w:r>
    </w:p>
    <w:p w14:paraId="1320C490" w14:textId="77777777" w:rsidR="003109E1" w:rsidRPr="00CC2E63" w:rsidRDefault="00360B13" w:rsidP="007B3C36">
      <w:pPr>
        <w:overflowPunct w:val="0"/>
        <w:ind w:left="221" w:hangingChars="100" w:hanging="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1</w:t>
      </w:r>
      <w:r w:rsidR="003109E1" w:rsidRPr="00CC2E63">
        <w:rPr>
          <w:rFonts w:ascii="ＭＳ 明朝" w:eastAsia="ＭＳ 明朝" w:hAnsi="ＭＳ 明朝" w:cs="HG丸ｺﾞｼｯｸM-PRO" w:hint="eastAsia"/>
          <w:kern w:val="0"/>
        </w:rPr>
        <w:t xml:space="preserve">) </w:t>
      </w:r>
      <w:r w:rsidRPr="00CC2E63">
        <w:rPr>
          <w:rFonts w:ascii="ＭＳ 明朝" w:eastAsia="ＭＳ 明朝" w:hAnsi="ＭＳ 明朝" w:cs="HG丸ｺﾞｼｯｸM-PRO" w:hint="eastAsia"/>
          <w:kern w:val="0"/>
        </w:rPr>
        <w:t>交付決定額が</w:t>
      </w:r>
      <w:r w:rsidR="003109E1" w:rsidRPr="00CC2E63">
        <w:rPr>
          <w:rFonts w:ascii="ＭＳ 明朝" w:eastAsia="ＭＳ 明朝" w:hAnsi="ＭＳ 明朝" w:cs="HG丸ｺﾞｼｯｸM-PRO" w:hint="eastAsia"/>
          <w:kern w:val="0"/>
        </w:rPr>
        <w:t>申請額</w:t>
      </w:r>
      <w:r w:rsidRPr="00CC2E63">
        <w:rPr>
          <w:rFonts w:ascii="ＭＳ 明朝" w:eastAsia="ＭＳ 明朝" w:hAnsi="ＭＳ 明朝" w:cs="HG丸ｺﾞｼｯｸM-PRO" w:hint="eastAsia"/>
          <w:kern w:val="0"/>
        </w:rPr>
        <w:t>を下回る</w:t>
      </w:r>
      <w:r w:rsidR="003109E1" w:rsidRPr="00CC2E63">
        <w:rPr>
          <w:rFonts w:ascii="ＭＳ 明朝" w:eastAsia="ＭＳ 明朝" w:hAnsi="ＭＳ 明朝" w:cs="HG丸ｺﾞｼｯｸM-PRO" w:hint="eastAsia"/>
          <w:kern w:val="0"/>
        </w:rPr>
        <w:t>場合においても異議がないこと。</w:t>
      </w:r>
    </w:p>
    <w:p w14:paraId="6B218CB8" w14:textId="77777777" w:rsidR="006E0FEB" w:rsidRPr="00CC2E63" w:rsidRDefault="00360B13" w:rsidP="007B3C36">
      <w:pPr>
        <w:overflowPunct w:val="0"/>
        <w:ind w:left="221" w:hangingChars="100" w:hanging="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2</w:t>
      </w:r>
      <w:r w:rsidR="006E0FEB" w:rsidRPr="00CC2E63">
        <w:rPr>
          <w:rFonts w:ascii="ＭＳ 明朝" w:eastAsia="ＭＳ 明朝" w:hAnsi="ＭＳ 明朝" w:cs="HG丸ｺﾞｼｯｸM-PRO" w:hint="eastAsia"/>
          <w:kern w:val="0"/>
        </w:rPr>
        <w:t>) 不採択の場合において</w:t>
      </w:r>
      <w:r w:rsidRPr="00CC2E63">
        <w:rPr>
          <w:rFonts w:ascii="ＭＳ 明朝" w:eastAsia="ＭＳ 明朝" w:hAnsi="ＭＳ 明朝" w:cs="HG丸ｺﾞｼｯｸM-PRO" w:hint="eastAsia"/>
          <w:kern w:val="0"/>
        </w:rPr>
        <w:t>も</w:t>
      </w:r>
      <w:r w:rsidR="006E0FEB" w:rsidRPr="00CC2E63">
        <w:rPr>
          <w:rFonts w:ascii="ＭＳ 明朝" w:eastAsia="ＭＳ 明朝" w:hAnsi="ＭＳ 明朝" w:cs="HG丸ｺﾞｼｯｸM-PRO" w:hint="eastAsia"/>
          <w:kern w:val="0"/>
        </w:rPr>
        <w:t>異議がないこと。</w:t>
      </w:r>
    </w:p>
    <w:p w14:paraId="012068D5" w14:textId="77777777" w:rsidR="003109E1" w:rsidRPr="00CC2E63" w:rsidRDefault="003109E1" w:rsidP="003109E1">
      <w:pPr>
        <w:rPr>
          <w:rFonts w:ascii="ＭＳ 明朝" w:cs="Times New Roman"/>
        </w:rPr>
      </w:pPr>
    </w:p>
    <w:p w14:paraId="53625BC4" w14:textId="77777777" w:rsidR="006E0FEB" w:rsidRPr="00CC2E63" w:rsidRDefault="006E0FEB" w:rsidP="003109E1">
      <w:pPr>
        <w:rPr>
          <w:rFonts w:ascii="ＭＳ 明朝" w:cs="Times New Roman"/>
        </w:rPr>
      </w:pPr>
    </w:p>
    <w:p w14:paraId="7F67445E" w14:textId="77777777" w:rsidR="00360B13" w:rsidRPr="00CC2E63" w:rsidRDefault="00360B13" w:rsidP="003109E1">
      <w:pPr>
        <w:rPr>
          <w:rFonts w:ascii="ＭＳ 明朝" w:cs="Times New Roman"/>
        </w:rPr>
      </w:pPr>
    </w:p>
    <w:p w14:paraId="37B6D178" w14:textId="77777777" w:rsidR="003109E1" w:rsidRPr="00CC2E63" w:rsidRDefault="003109E1" w:rsidP="00B52943">
      <w:pPr>
        <w:widowControl/>
        <w:jc w:val="center"/>
        <w:rPr>
          <w:rFonts w:asciiTheme="minorEastAsia" w:eastAsiaTheme="minorEastAsia" w:hAnsiTheme="minorEastAsia" w:cs="Times New Roman"/>
          <w:sz w:val="21"/>
        </w:rPr>
      </w:pPr>
      <w:r w:rsidRPr="00CC2E63">
        <w:rPr>
          <w:rFonts w:asciiTheme="minorEastAsia" w:eastAsiaTheme="minorEastAsia" w:hAnsiTheme="minorEastAsia" w:hint="eastAsia"/>
          <w:sz w:val="28"/>
          <w:szCs w:val="32"/>
        </w:rPr>
        <w:lastRenderedPageBreak/>
        <w:t>口</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座</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振</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替</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確</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認</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書</w:t>
      </w:r>
    </w:p>
    <w:p w14:paraId="7B8EC43A" w14:textId="77777777" w:rsidR="003109E1" w:rsidRPr="00CC2E63" w:rsidRDefault="003109E1" w:rsidP="003109E1">
      <w:pPr>
        <w:rPr>
          <w:rFonts w:asciiTheme="minorEastAsia" w:eastAsiaTheme="minorEastAsia" w:hAnsiTheme="minorEastAsia" w:cs="Times New Roman"/>
        </w:rPr>
      </w:pPr>
    </w:p>
    <w:p w14:paraId="2F0AEAE5" w14:textId="77777777" w:rsidR="003109E1" w:rsidRPr="00CC2E63" w:rsidRDefault="003109E1" w:rsidP="003109E1">
      <w:pPr>
        <w:rPr>
          <w:rFonts w:asciiTheme="minorEastAsia" w:eastAsiaTheme="minorEastAsia" w:hAnsiTheme="minorEastAsia" w:cs="Times New Roman"/>
        </w:rPr>
      </w:pPr>
    </w:p>
    <w:p w14:paraId="50E2168D" w14:textId="77777777" w:rsidR="00295DA9" w:rsidRPr="00CC2E63" w:rsidRDefault="00295DA9" w:rsidP="00295DA9">
      <w:pPr>
        <w:wordWrap w:val="0"/>
        <w:jc w:val="right"/>
        <w:rPr>
          <w:rFonts w:asciiTheme="minorEastAsia" w:eastAsiaTheme="minorEastAsia" w:hAnsiTheme="minorEastAsia"/>
        </w:rPr>
      </w:pPr>
      <w:r w:rsidRPr="00CC2E63">
        <w:rPr>
          <w:rFonts w:asciiTheme="minorEastAsia" w:eastAsiaTheme="minorEastAsia" w:hAnsiTheme="minorEastAsia" w:hint="eastAsia"/>
        </w:rPr>
        <w:t xml:space="preserve">　</w:t>
      </w:r>
      <w:r w:rsidR="007C48EE" w:rsidRPr="00CC2E63">
        <w:rPr>
          <w:rFonts w:asciiTheme="minorEastAsia" w:eastAsiaTheme="minorEastAsia" w:hAnsiTheme="minorEastAsia" w:hint="eastAsia"/>
        </w:rPr>
        <w:t xml:space="preserve">　　</w:t>
      </w:r>
      <w:r w:rsidR="00ED2CAD" w:rsidRPr="00CC2E63">
        <w:rPr>
          <w:rFonts w:asciiTheme="minorEastAsia" w:eastAsiaTheme="minorEastAsia" w:hAnsiTheme="minorEastAsia" w:hint="eastAsia"/>
        </w:rPr>
        <w:t xml:space="preserve">　　</w:t>
      </w:r>
      <w:r w:rsidR="005C6B01" w:rsidRPr="00CC2E63">
        <w:rPr>
          <w:rFonts w:asciiTheme="minorEastAsia" w:eastAsiaTheme="minorEastAsia" w:hAnsiTheme="minorEastAsia" w:hint="eastAsia"/>
        </w:rPr>
        <w:t>令和３</w:t>
      </w:r>
      <w:r w:rsidRPr="00CC2E63">
        <w:rPr>
          <w:rFonts w:asciiTheme="minorEastAsia" w:eastAsiaTheme="minorEastAsia" w:hAnsiTheme="minorEastAsia" w:hint="eastAsia"/>
        </w:rPr>
        <w:t>年</w:t>
      </w:r>
      <w:r w:rsidR="00B52943"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月　</w:t>
      </w:r>
      <w:r w:rsidR="00B52943"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日</w:t>
      </w:r>
    </w:p>
    <w:p w14:paraId="0C880461" w14:textId="77777777" w:rsidR="00295DA9" w:rsidRPr="00CC2E63" w:rsidRDefault="00295DA9" w:rsidP="00295DA9">
      <w:pPr>
        <w:jc w:val="right"/>
        <w:rPr>
          <w:rFonts w:asciiTheme="minorEastAsia" w:eastAsiaTheme="minorEastAsia" w:hAnsiTheme="minorEastAsia"/>
        </w:rPr>
      </w:pPr>
    </w:p>
    <w:p w14:paraId="591CB8F4" w14:textId="77777777" w:rsidR="00295DA9" w:rsidRPr="00CC2E63" w:rsidRDefault="00295DA9" w:rsidP="00295DA9">
      <w:pPr>
        <w:jc w:val="right"/>
        <w:rPr>
          <w:rFonts w:asciiTheme="minorEastAsia" w:eastAsiaTheme="minorEastAsia" w:hAnsiTheme="minorEastAsia"/>
        </w:rPr>
      </w:pPr>
    </w:p>
    <w:p w14:paraId="3DF05FED" w14:textId="77777777" w:rsidR="003109E1" w:rsidRPr="00CC2E63" w:rsidRDefault="00295DA9" w:rsidP="007B3C36">
      <w:pPr>
        <w:ind w:firstLineChars="100" w:firstLine="221"/>
        <w:jc w:val="left"/>
        <w:rPr>
          <w:rFonts w:asciiTheme="minorEastAsia" w:eastAsiaTheme="minorEastAsia" w:hAnsiTheme="minorEastAsia" w:cs="Times New Roman"/>
        </w:rPr>
      </w:pPr>
      <w:r w:rsidRPr="00CC2E63">
        <w:rPr>
          <w:rFonts w:asciiTheme="minorEastAsia" w:eastAsiaTheme="minorEastAsia" w:hAnsiTheme="minorEastAsia" w:hint="eastAsia"/>
        </w:rPr>
        <w:t xml:space="preserve">京都府知事　</w:t>
      </w:r>
      <w:r w:rsidR="00715926" w:rsidRPr="00CC2E63">
        <w:rPr>
          <w:rFonts w:asciiTheme="minorEastAsia" w:eastAsiaTheme="minorEastAsia" w:hAnsiTheme="minorEastAsia" w:cs="HG丸ｺﾞｼｯｸM-PRO" w:hint="eastAsia"/>
          <w:kern w:val="0"/>
        </w:rPr>
        <w:t>西脇　隆俊</w:t>
      </w:r>
      <w:r w:rsidR="006E0FEB" w:rsidRPr="00CC2E63">
        <w:rPr>
          <w:rFonts w:asciiTheme="minorEastAsia" w:eastAsiaTheme="minorEastAsia" w:hAnsiTheme="minorEastAsia" w:hint="eastAsia"/>
        </w:rPr>
        <w:t xml:space="preserve">　</w:t>
      </w:r>
      <w:r w:rsidR="003109E1" w:rsidRPr="00CC2E63">
        <w:rPr>
          <w:rFonts w:asciiTheme="minorEastAsia" w:eastAsiaTheme="minorEastAsia" w:hAnsiTheme="minorEastAsia" w:hint="eastAsia"/>
        </w:rPr>
        <w:t>様</w:t>
      </w:r>
    </w:p>
    <w:p w14:paraId="499CE788" w14:textId="77777777" w:rsidR="003109E1" w:rsidRPr="00CC2E63" w:rsidRDefault="003109E1" w:rsidP="003109E1">
      <w:pPr>
        <w:rPr>
          <w:rFonts w:asciiTheme="minorEastAsia" w:eastAsiaTheme="minorEastAsia" w:hAnsiTheme="minorEastAsia" w:cs="Times New Roman"/>
        </w:rPr>
      </w:pPr>
    </w:p>
    <w:p w14:paraId="236B1D7B" w14:textId="77777777" w:rsidR="00295DA9" w:rsidRPr="00CC2E63" w:rsidRDefault="00295DA9" w:rsidP="003109E1">
      <w:pPr>
        <w:rPr>
          <w:rFonts w:asciiTheme="minorEastAsia" w:eastAsiaTheme="minorEastAsia" w:hAnsiTheme="minorEastAsia" w:cs="Times New Roman"/>
        </w:rPr>
      </w:pPr>
    </w:p>
    <w:p w14:paraId="5F56BFB0" w14:textId="77777777" w:rsidR="003109E1" w:rsidRPr="00CC2E63" w:rsidRDefault="003109E1" w:rsidP="003109E1">
      <w:pPr>
        <w:rPr>
          <w:rFonts w:asciiTheme="minorEastAsia" w:eastAsiaTheme="minorEastAsia" w:hAnsiTheme="minorEastAsia" w:cs="Times New Roman"/>
        </w:rPr>
      </w:pPr>
    </w:p>
    <w:p w14:paraId="1E04B222" w14:textId="77777777" w:rsidR="003109E1" w:rsidRPr="00CC2E63" w:rsidRDefault="003109E1" w:rsidP="003109E1">
      <w:pPr>
        <w:rPr>
          <w:rFonts w:asciiTheme="minorEastAsia" w:eastAsiaTheme="minorEastAsia" w:hAnsiTheme="minorEastAsia" w:cs="Times New Roman"/>
        </w:rPr>
      </w:pPr>
      <w:r w:rsidRPr="00CC2E63">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14:paraId="35328B1C" w14:textId="77777777" w:rsidR="003109E1" w:rsidRPr="00CC2E63" w:rsidRDefault="003109E1" w:rsidP="003109E1">
      <w:pPr>
        <w:rPr>
          <w:rFonts w:asciiTheme="minorEastAsia" w:eastAsiaTheme="minorEastAsia" w:hAnsiTheme="minorEastAsia" w:cs="Times New Roman"/>
        </w:rPr>
      </w:pPr>
    </w:p>
    <w:p w14:paraId="6F0F72F5" w14:textId="77777777" w:rsidR="00295DA9" w:rsidRPr="00CC2E63" w:rsidRDefault="00295DA9" w:rsidP="003109E1">
      <w:pPr>
        <w:rPr>
          <w:rFonts w:asciiTheme="minorEastAsia" w:eastAsiaTheme="minorEastAsia" w:hAnsiTheme="minorEastAsia" w:cs="Times New Roman"/>
        </w:rPr>
      </w:pPr>
    </w:p>
    <w:p w14:paraId="3EBA0D47" w14:textId="77777777" w:rsidR="003109E1" w:rsidRPr="00CC2E63" w:rsidRDefault="003109E1" w:rsidP="003109E1">
      <w:pPr>
        <w:jc w:val="center"/>
        <w:rPr>
          <w:rFonts w:asciiTheme="minorEastAsia" w:eastAsiaTheme="minorEastAsia" w:hAnsiTheme="minorEastAsia" w:cs="Times New Roman"/>
        </w:rPr>
      </w:pPr>
      <w:r w:rsidRPr="00CC2E63">
        <w:rPr>
          <w:rFonts w:asciiTheme="minorEastAsia" w:eastAsiaTheme="minorEastAsia" w:hAnsiTheme="minorEastAsia" w:hint="eastAsia"/>
        </w:rPr>
        <w:t>記</w:t>
      </w:r>
    </w:p>
    <w:p w14:paraId="029C2268" w14:textId="77777777" w:rsidR="003109E1" w:rsidRPr="00CC2E63"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CC2E63" w:rsidRPr="00CC2E63" w14:paraId="12F25D06" w14:textId="77777777"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14:paraId="3AE09971"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14:paraId="556B5D97"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店舗名</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店舗名</w:t>
            </w:r>
            <w:r w:rsidRPr="00CC2E63">
              <w:rPr>
                <w:rFonts w:asciiTheme="minorEastAsia" w:eastAsiaTheme="minorEastAsia" w:hAnsiTheme="minorEastAsia" w:cs="Times New Roman"/>
              </w:rPr>
              <w:fldChar w:fldCharType="end"/>
            </w:r>
          </w:p>
        </w:tc>
      </w:tr>
      <w:tr w:rsidR="00CC2E63" w:rsidRPr="00CC2E63" w14:paraId="0393A42C" w14:textId="77777777"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14:paraId="76E7699F"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銀行　</w:t>
            </w:r>
          </w:p>
          <w:p w14:paraId="26CBECAD"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金庫　</w:t>
            </w:r>
          </w:p>
          <w:p w14:paraId="784382AF"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50F96B9C"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本　店　</w:t>
            </w:r>
          </w:p>
          <w:p w14:paraId="0BA21937"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支　店　</w:t>
            </w:r>
          </w:p>
          <w:p w14:paraId="64AE08C7"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営業所　</w:t>
            </w:r>
          </w:p>
        </w:tc>
      </w:tr>
      <w:tr w:rsidR="00CC2E63" w:rsidRPr="00CC2E63" w14:paraId="259ABBA8" w14:textId="77777777" w:rsidTr="00713803">
        <w:trPr>
          <w:trHeight w:val="700"/>
        </w:trPr>
        <w:tc>
          <w:tcPr>
            <w:tcW w:w="2060" w:type="dxa"/>
            <w:tcBorders>
              <w:top w:val="single" w:sz="4" w:space="0" w:color="000000"/>
              <w:left w:val="single" w:sz="4" w:space="0" w:color="000000"/>
              <w:bottom w:val="nil"/>
              <w:right w:val="single" w:sz="4" w:space="0" w:color="000000"/>
            </w:tcBorders>
            <w:vAlign w:val="center"/>
          </w:tcPr>
          <w:p w14:paraId="520DD259"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口座種別</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口座種別</w:t>
            </w:r>
            <w:r w:rsidRPr="00CC2E63">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774B7A2B" w14:textId="77777777"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CC2E63" w:rsidRPr="00CC2E63" w14:paraId="3B279467" w14:textId="77777777" w:rsidTr="00713803">
        <w:trPr>
          <w:trHeight w:val="708"/>
        </w:trPr>
        <w:tc>
          <w:tcPr>
            <w:tcW w:w="2060" w:type="dxa"/>
            <w:tcBorders>
              <w:top w:val="single" w:sz="4" w:space="0" w:color="000000"/>
              <w:left w:val="single" w:sz="4" w:space="0" w:color="000000"/>
              <w:bottom w:val="nil"/>
              <w:right w:val="single" w:sz="4" w:space="0" w:color="000000"/>
            </w:tcBorders>
            <w:vAlign w:val="center"/>
          </w:tcPr>
          <w:p w14:paraId="3C1DF592"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口座番号</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口座番号</w:t>
            </w:r>
            <w:r w:rsidRPr="00CC2E63">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6462BE33" w14:textId="77777777"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CC2E63" w14:paraId="67101A46" w14:textId="77777777"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14:paraId="78750024" w14:textId="77777777" w:rsidR="00F9616C"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position w:val="-16"/>
              </w:rPr>
            </w:pPr>
            <w:r w:rsidRPr="00CC2E63">
              <w:rPr>
                <w:rFonts w:asciiTheme="minorEastAsia" w:eastAsiaTheme="minorEastAsia" w:hAnsiTheme="minorEastAsia" w:hint="eastAsia"/>
                <w:position w:val="-16"/>
              </w:rPr>
              <w:t>口座名義</w:t>
            </w:r>
          </w:p>
          <w:p w14:paraId="3B936548" w14:textId="77777777" w:rsidR="003109E1" w:rsidRPr="00CC2E63" w:rsidRDefault="00713803"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hint="eastAsia"/>
                <w:position w:val="-16"/>
              </w:rPr>
              <w:t>(</w:t>
            </w:r>
            <w:r w:rsidR="00F9616C" w:rsidRPr="00CC2E63">
              <w:rPr>
                <w:rFonts w:asciiTheme="minorEastAsia" w:eastAsiaTheme="minorEastAsia" w:hAnsiTheme="minorEastAsia" w:hint="eastAsia"/>
                <w:position w:val="-16"/>
              </w:rPr>
              <w:t>漢字・</w:t>
            </w:r>
            <w:r w:rsidR="003109E1" w:rsidRPr="00CC2E63">
              <w:rPr>
                <w:rFonts w:asciiTheme="minorEastAsia" w:eastAsiaTheme="minorEastAsia" w:hAnsiTheme="minorEastAsia" w:hint="eastAsia"/>
                <w:position w:val="-16"/>
              </w:rPr>
              <w:t>カナ</w:t>
            </w:r>
            <w:r w:rsidRPr="00CC2E63">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14:paraId="20A14CE8" w14:textId="77777777"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14:paraId="6FCCDFE5" w14:textId="77777777" w:rsidR="003109E1" w:rsidRPr="00CC2E63" w:rsidRDefault="003109E1" w:rsidP="003109E1">
      <w:pPr>
        <w:rPr>
          <w:rFonts w:asciiTheme="minorEastAsia" w:eastAsiaTheme="minorEastAsia" w:hAnsiTheme="minorEastAsia" w:cs="Times New Roman"/>
        </w:rPr>
      </w:pPr>
    </w:p>
    <w:p w14:paraId="21B646AF" w14:textId="77777777" w:rsidR="003109E1" w:rsidRPr="00CC2E63" w:rsidRDefault="003109E1" w:rsidP="003109E1">
      <w:pPr>
        <w:rPr>
          <w:rFonts w:asciiTheme="minorEastAsia" w:eastAsiaTheme="minorEastAsia" w:hAnsiTheme="minorEastAsia" w:cs="Times New Roman"/>
        </w:rPr>
      </w:pPr>
    </w:p>
    <w:p w14:paraId="68C27007" w14:textId="77777777" w:rsidR="00ED2CAD" w:rsidRPr="00CC2E63" w:rsidRDefault="00ED2CAD" w:rsidP="00ED2CAD">
      <w:pPr>
        <w:rPr>
          <w:rFonts w:asciiTheme="minorEastAsia" w:eastAsiaTheme="minorEastAsia" w:hAnsiTheme="minorEastAsia" w:cs="Times New Roman"/>
        </w:rPr>
      </w:pPr>
      <w:r w:rsidRPr="00CC2E63">
        <w:rPr>
          <w:rFonts w:asciiTheme="minorEastAsia" w:eastAsiaTheme="minorEastAsia" w:hAnsiTheme="minorEastAsia" w:cs="Times New Roman" w:hint="eastAsia"/>
        </w:rPr>
        <w:t xml:space="preserve">　　　　　　　　　　　　　　　　　　郵便番号　　</w:t>
      </w:r>
    </w:p>
    <w:p w14:paraId="0650AF30" w14:textId="77777777" w:rsidR="003109E1" w:rsidRPr="00CC2E63" w:rsidRDefault="003109E1" w:rsidP="007B3C36">
      <w:pPr>
        <w:ind w:firstLineChars="1800" w:firstLine="3985"/>
        <w:rPr>
          <w:rFonts w:asciiTheme="minorEastAsia" w:eastAsiaTheme="minorEastAsia" w:hAnsiTheme="minorEastAsia" w:cs="Times New Roman"/>
        </w:rPr>
      </w:pPr>
      <w:r w:rsidRPr="00CC2E63">
        <w:rPr>
          <w:rFonts w:asciiTheme="minorEastAsia" w:eastAsiaTheme="minorEastAsia" w:hAnsiTheme="minorEastAsia" w:hint="eastAsia"/>
        </w:rPr>
        <w:t>住　　所</w:t>
      </w:r>
    </w:p>
    <w:p w14:paraId="605D7477" w14:textId="77777777" w:rsidR="00295DA9" w:rsidRPr="00CC2E63" w:rsidRDefault="00295DA9" w:rsidP="007B3C36">
      <w:pPr>
        <w:ind w:firstLineChars="1800" w:firstLine="3985"/>
        <w:rPr>
          <w:rFonts w:asciiTheme="minorEastAsia" w:eastAsiaTheme="minorEastAsia" w:hAnsiTheme="minorEastAsia"/>
        </w:rPr>
      </w:pPr>
      <w:r w:rsidRPr="00CC2E63">
        <w:rPr>
          <w:rFonts w:asciiTheme="minorEastAsia" w:eastAsiaTheme="minorEastAsia" w:hAnsiTheme="minorEastAsia" w:hint="eastAsia"/>
        </w:rPr>
        <w:t xml:space="preserve">氏　　名　</w:t>
      </w:r>
      <w:r w:rsidR="00ED2CAD"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w:t>
      </w:r>
      <w:r w:rsidR="00014B78"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w:t>
      </w:r>
    </w:p>
    <w:p w14:paraId="7C49E3A0" w14:textId="77777777" w:rsidR="003B4724" w:rsidRPr="00CC2E63" w:rsidRDefault="003B4724" w:rsidP="007B3C36">
      <w:pPr>
        <w:ind w:firstLineChars="1800" w:firstLine="3985"/>
        <w:rPr>
          <w:rFonts w:asciiTheme="minorEastAsia" w:eastAsiaTheme="minorEastAsia" w:hAnsiTheme="minorEastAsia"/>
        </w:rPr>
      </w:pPr>
    </w:p>
    <w:p w14:paraId="39AE6EA1" w14:textId="77777777" w:rsidR="003109E1" w:rsidRPr="00CC2E63" w:rsidRDefault="003109E1" w:rsidP="007B3C36">
      <w:pPr>
        <w:ind w:firstLineChars="3100" w:firstLine="4092"/>
        <w:rPr>
          <w:rFonts w:asciiTheme="minorEastAsia" w:eastAsiaTheme="minorEastAsia" w:hAnsiTheme="minorEastAsia"/>
          <w:w w:val="60"/>
          <w:szCs w:val="20"/>
        </w:rPr>
      </w:pPr>
      <w:r w:rsidRPr="00CC2E63">
        <w:rPr>
          <w:rFonts w:asciiTheme="minorEastAsia" w:eastAsiaTheme="minorEastAsia" w:hAnsiTheme="minorEastAsia" w:hint="eastAsia"/>
          <w:w w:val="60"/>
          <w:szCs w:val="20"/>
        </w:rPr>
        <w:t>（法人の場合は代表者の役職及び氏名）</w:t>
      </w:r>
    </w:p>
    <w:p w14:paraId="73D6F9EA" w14:textId="77777777" w:rsidR="006F0D28" w:rsidRPr="00CC2E63" w:rsidRDefault="006F0D28" w:rsidP="006F0D28">
      <w:pPr>
        <w:rPr>
          <w:rFonts w:asciiTheme="minorEastAsia" w:eastAsiaTheme="minorEastAsia" w:hAnsiTheme="minorEastAsia" w:cs="Times New Roman"/>
        </w:rPr>
      </w:pPr>
      <w:r w:rsidRPr="00CC2E63">
        <w:rPr>
          <w:rFonts w:asciiTheme="minorEastAsia" w:eastAsiaTheme="minorEastAsia" w:hAnsiTheme="minorEastAsia" w:cs="Times New Roman" w:hint="eastAsia"/>
        </w:rPr>
        <w:t xml:space="preserve">　　　　　　　　　　　　　　　　　　</w:t>
      </w:r>
    </w:p>
    <w:p w14:paraId="193E87A3" w14:textId="77777777" w:rsidR="00010EED" w:rsidRPr="00CC2E63" w:rsidRDefault="00010EED" w:rsidP="006F0D28">
      <w:pPr>
        <w:rPr>
          <w:rFonts w:asciiTheme="minorEastAsia" w:eastAsiaTheme="minorEastAsia" w:hAnsiTheme="minorEastAsia" w:cs="Times New Roman"/>
        </w:rPr>
      </w:pPr>
    </w:p>
    <w:sectPr w:rsidR="00010EED" w:rsidRPr="00CC2E63"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2FB1" w14:textId="77777777" w:rsidR="003B4724" w:rsidRDefault="003B4724" w:rsidP="000C0263">
      <w:r>
        <w:separator/>
      </w:r>
    </w:p>
  </w:endnote>
  <w:endnote w:type="continuationSeparator" w:id="0">
    <w:p w14:paraId="71A45DF8" w14:textId="77777777" w:rsidR="003B4724" w:rsidRDefault="003B472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D249" w14:textId="77777777" w:rsidR="003B4724" w:rsidRDefault="003B4724" w:rsidP="000C0263">
      <w:r>
        <w:separator/>
      </w:r>
    </w:p>
  </w:footnote>
  <w:footnote w:type="continuationSeparator" w:id="0">
    <w:p w14:paraId="025A82F6" w14:textId="77777777" w:rsidR="003B4724" w:rsidRDefault="003B472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6DCB"/>
    <w:rsid w:val="00137683"/>
    <w:rsid w:val="0015008A"/>
    <w:rsid w:val="00155B1D"/>
    <w:rsid w:val="00155D86"/>
    <w:rsid w:val="001561B3"/>
    <w:rsid w:val="00161AF6"/>
    <w:rsid w:val="00164618"/>
    <w:rsid w:val="0016638D"/>
    <w:rsid w:val="001672C6"/>
    <w:rsid w:val="001714AC"/>
    <w:rsid w:val="00171C18"/>
    <w:rsid w:val="00180E57"/>
    <w:rsid w:val="0019674F"/>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E7059"/>
    <w:rsid w:val="001F1EB3"/>
    <w:rsid w:val="001F1EF4"/>
    <w:rsid w:val="001F7830"/>
    <w:rsid w:val="001F7D20"/>
    <w:rsid w:val="00203791"/>
    <w:rsid w:val="0021103E"/>
    <w:rsid w:val="00214E5F"/>
    <w:rsid w:val="00215A47"/>
    <w:rsid w:val="002160E9"/>
    <w:rsid w:val="00221DE5"/>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0B13"/>
    <w:rsid w:val="00361251"/>
    <w:rsid w:val="00362872"/>
    <w:rsid w:val="00365315"/>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4724"/>
    <w:rsid w:val="003B6042"/>
    <w:rsid w:val="003C16BD"/>
    <w:rsid w:val="003C6335"/>
    <w:rsid w:val="003E4E6D"/>
    <w:rsid w:val="004116BF"/>
    <w:rsid w:val="004148CE"/>
    <w:rsid w:val="00426C86"/>
    <w:rsid w:val="004308CB"/>
    <w:rsid w:val="0043163C"/>
    <w:rsid w:val="0043638A"/>
    <w:rsid w:val="004437E8"/>
    <w:rsid w:val="00453AB3"/>
    <w:rsid w:val="00467324"/>
    <w:rsid w:val="00476D63"/>
    <w:rsid w:val="004823F2"/>
    <w:rsid w:val="00483374"/>
    <w:rsid w:val="00483C92"/>
    <w:rsid w:val="004872D0"/>
    <w:rsid w:val="00492084"/>
    <w:rsid w:val="00493D7E"/>
    <w:rsid w:val="004A52E1"/>
    <w:rsid w:val="004B2EF2"/>
    <w:rsid w:val="004B7F75"/>
    <w:rsid w:val="004C036E"/>
    <w:rsid w:val="004C042E"/>
    <w:rsid w:val="004C4322"/>
    <w:rsid w:val="004C5C98"/>
    <w:rsid w:val="004C741D"/>
    <w:rsid w:val="004C7EAC"/>
    <w:rsid w:val="004D263A"/>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6B0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37956"/>
    <w:rsid w:val="00651FBE"/>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1D55"/>
    <w:rsid w:val="007D3491"/>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40F39"/>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B55AE"/>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5F86"/>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2CD5"/>
    <w:rsid w:val="00A84798"/>
    <w:rsid w:val="00A8683D"/>
    <w:rsid w:val="00A871C6"/>
    <w:rsid w:val="00A9436F"/>
    <w:rsid w:val="00A94EC4"/>
    <w:rsid w:val="00A96C1E"/>
    <w:rsid w:val="00A97EB8"/>
    <w:rsid w:val="00AA3F56"/>
    <w:rsid w:val="00AB4298"/>
    <w:rsid w:val="00AC0A28"/>
    <w:rsid w:val="00AC3096"/>
    <w:rsid w:val="00AC4F2C"/>
    <w:rsid w:val="00AC7205"/>
    <w:rsid w:val="00AD6995"/>
    <w:rsid w:val="00AE7B5D"/>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A5B05"/>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863B9"/>
    <w:rsid w:val="00C91D12"/>
    <w:rsid w:val="00C93469"/>
    <w:rsid w:val="00C956A3"/>
    <w:rsid w:val="00C95758"/>
    <w:rsid w:val="00CB2291"/>
    <w:rsid w:val="00CB5E98"/>
    <w:rsid w:val="00CB6EC4"/>
    <w:rsid w:val="00CC27D4"/>
    <w:rsid w:val="00CC2E63"/>
    <w:rsid w:val="00CD0FA3"/>
    <w:rsid w:val="00CD4A88"/>
    <w:rsid w:val="00CD6F93"/>
    <w:rsid w:val="00CE13B7"/>
    <w:rsid w:val="00CE2C5F"/>
    <w:rsid w:val="00CF46D8"/>
    <w:rsid w:val="00D002B7"/>
    <w:rsid w:val="00D05A9E"/>
    <w:rsid w:val="00D065F5"/>
    <w:rsid w:val="00D07A46"/>
    <w:rsid w:val="00D13C06"/>
    <w:rsid w:val="00D17608"/>
    <w:rsid w:val="00D2000F"/>
    <w:rsid w:val="00D269EA"/>
    <w:rsid w:val="00D31F98"/>
    <w:rsid w:val="00D326F2"/>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446DC"/>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1F83"/>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616C"/>
    <w:rsid w:val="00F97FFC"/>
    <w:rsid w:val="00FB1F86"/>
    <w:rsid w:val="00FC07DB"/>
    <w:rsid w:val="00FC33E6"/>
    <w:rsid w:val="00FC6E3B"/>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3C740E7"/>
  <w15:docId w15:val="{60C4570D-57F2-4A6F-9D8D-00854E53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E7AF-9F9F-408E-A8FF-3455774B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nishimura</cp:lastModifiedBy>
  <cp:revision>4</cp:revision>
  <cp:lastPrinted>2021-03-30T06:10:00Z</cp:lastPrinted>
  <dcterms:created xsi:type="dcterms:W3CDTF">2021-04-06T08:03:00Z</dcterms:created>
  <dcterms:modified xsi:type="dcterms:W3CDTF">2021-04-15T06:20:00Z</dcterms:modified>
</cp:coreProperties>
</file>